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7A" w:rsidRPr="005D1281" w:rsidRDefault="00705E25" w:rsidP="005D1281">
      <w:pPr>
        <w:pStyle w:val="Geenafstand"/>
        <w:jc w:val="center"/>
        <w:rPr>
          <w:b/>
          <w:color w:val="0070C0"/>
          <w:sz w:val="32"/>
          <w:szCs w:val="32"/>
        </w:rPr>
      </w:pPr>
      <w:sdt>
        <w:sdtPr>
          <w:rPr>
            <w:b/>
            <w:color w:val="0070C0"/>
            <w:sz w:val="32"/>
            <w:szCs w:val="32"/>
          </w:rPr>
          <w:alias w:val="Titel"/>
          <w:tag w:val=""/>
          <w:id w:val="674156312"/>
          <w:placeholder>
            <w:docPart w:val="6A5F90210D7148B18F4492EED50FCC9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C18AF">
            <w:rPr>
              <w:b/>
              <w:color w:val="0070C0"/>
              <w:sz w:val="32"/>
              <w:szCs w:val="32"/>
            </w:rPr>
            <w:t>Functioneel Ontwerp</w:t>
          </w:r>
        </w:sdtContent>
      </w:sdt>
    </w:p>
    <w:p w:rsidR="0066584A" w:rsidRPr="005D1281" w:rsidRDefault="00927D46" w:rsidP="005D1281">
      <w:pPr>
        <w:pStyle w:val="Geenafstand"/>
        <w:jc w:val="center"/>
        <w:rPr>
          <w:b/>
          <w:color w:val="0070C0"/>
          <w:sz w:val="32"/>
          <w:szCs w:val="32"/>
        </w:rPr>
      </w:pPr>
      <w:bookmarkStart w:id="0" w:name="_Toc431542622"/>
      <w:bookmarkStart w:id="1" w:name="_Toc431542648"/>
      <w:r w:rsidRPr="005D1281">
        <w:rPr>
          <w:b/>
          <w:color w:val="0070C0"/>
          <w:sz w:val="32"/>
          <w:szCs w:val="32"/>
        </w:rPr>
        <w:t>Proeve van Bekwaamheid</w:t>
      </w:r>
      <w:bookmarkEnd w:id="0"/>
      <w:bookmarkEnd w:id="1"/>
      <w:r w:rsidR="00AA533B" w:rsidRPr="005D1281">
        <w:rPr>
          <w:b/>
          <w:color w:val="0070C0"/>
          <w:sz w:val="32"/>
          <w:szCs w:val="32"/>
        </w:rPr>
        <w:br/>
      </w:r>
      <w:r w:rsidR="00E576FA" w:rsidRPr="005D1281">
        <w:rPr>
          <w:b/>
          <w:color w:val="0070C0"/>
          <w:sz w:val="32"/>
          <w:szCs w:val="32"/>
        </w:rPr>
        <w:t>Filmpert</w:t>
      </w:r>
    </w:p>
    <w:p w:rsidR="0066584A" w:rsidRPr="005D1281" w:rsidRDefault="0066584A" w:rsidP="005D1281">
      <w:pPr>
        <w:pStyle w:val="Geenafstand"/>
        <w:jc w:val="center"/>
        <w:rPr>
          <w:b/>
          <w:color w:val="0070C0"/>
          <w:sz w:val="32"/>
          <w:szCs w:val="32"/>
        </w:rPr>
      </w:pPr>
      <w:bookmarkStart w:id="2" w:name="_Toc431542623"/>
      <w:bookmarkStart w:id="3" w:name="_Toc431542649"/>
      <w:r w:rsidRPr="005D1281">
        <w:rPr>
          <w:b/>
          <w:color w:val="0070C0"/>
          <w:sz w:val="32"/>
          <w:szCs w:val="32"/>
        </w:rPr>
        <w:t>KT</w:t>
      </w:r>
      <w:bookmarkEnd w:id="2"/>
      <w:bookmarkEnd w:id="3"/>
      <w:r w:rsidR="007C18AF">
        <w:rPr>
          <w:b/>
          <w:color w:val="0070C0"/>
          <w:sz w:val="32"/>
          <w:szCs w:val="32"/>
        </w:rPr>
        <w:t>1</w:t>
      </w:r>
    </w:p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D820B8" w:rsidRPr="00187E5A" w:rsidRDefault="00D820B8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>
      <w:pPr>
        <w:pStyle w:val="Geenafstand"/>
        <w:rPr>
          <w:sz w:val="28"/>
          <w:szCs w:val="28"/>
        </w:rPr>
      </w:pPr>
      <w:r w:rsidRPr="00187E5A">
        <w:rPr>
          <w:b/>
          <w:sz w:val="28"/>
          <w:szCs w:val="28"/>
        </w:rPr>
        <w:t xml:space="preserve">Door: </w:t>
      </w:r>
      <w:r w:rsidR="00AA533B" w:rsidRPr="00187E5A">
        <w:rPr>
          <w:sz w:val="28"/>
          <w:szCs w:val="28"/>
        </w:rPr>
        <w:t xml:space="preserve">Michael van Zundert &amp; </w:t>
      </w:r>
      <w:r w:rsidR="00E576FA" w:rsidRPr="00187E5A">
        <w:rPr>
          <w:sz w:val="28"/>
          <w:szCs w:val="28"/>
        </w:rPr>
        <w:t>Tommy de Hoon</w:t>
      </w:r>
    </w:p>
    <w:p w:rsidR="0066584A" w:rsidRPr="00187E5A" w:rsidRDefault="0066584A" w:rsidP="0066584A">
      <w:pPr>
        <w:pStyle w:val="Geenafstand"/>
        <w:rPr>
          <w:sz w:val="28"/>
          <w:szCs w:val="28"/>
        </w:rPr>
      </w:pPr>
      <w:r w:rsidRPr="00187E5A">
        <w:rPr>
          <w:b/>
          <w:sz w:val="28"/>
          <w:szCs w:val="28"/>
        </w:rPr>
        <w:t xml:space="preserve">Klas: </w:t>
      </w:r>
      <w:r w:rsidRPr="00187E5A">
        <w:rPr>
          <w:sz w:val="28"/>
          <w:szCs w:val="28"/>
        </w:rPr>
        <w:t>RIO4-APO3A</w:t>
      </w:r>
    </w:p>
    <w:p w:rsidR="006160F0" w:rsidRPr="00187E5A" w:rsidRDefault="0066584A" w:rsidP="006160F0">
      <w:pPr>
        <w:pStyle w:val="Geenafstand"/>
        <w:rPr>
          <w:sz w:val="28"/>
          <w:szCs w:val="28"/>
        </w:rPr>
      </w:pPr>
      <w:r w:rsidRPr="00187E5A">
        <w:rPr>
          <w:b/>
          <w:sz w:val="28"/>
          <w:szCs w:val="28"/>
        </w:rPr>
        <w:t xml:space="preserve">Leerjaar: </w:t>
      </w:r>
      <w:r w:rsidR="00E576FA" w:rsidRPr="00187E5A">
        <w:rPr>
          <w:sz w:val="28"/>
          <w:szCs w:val="28"/>
        </w:rPr>
        <w:t>2016-2017</w:t>
      </w:r>
    </w:p>
    <w:p w:rsidR="006160F0" w:rsidRPr="00187E5A" w:rsidRDefault="0066584A" w:rsidP="006160F0">
      <w:pPr>
        <w:pStyle w:val="Geenafstand"/>
        <w:rPr>
          <w:sz w:val="28"/>
        </w:rPr>
      </w:pPr>
      <w:r w:rsidRPr="00187E5A">
        <w:rPr>
          <w:b/>
          <w:sz w:val="28"/>
          <w:szCs w:val="28"/>
        </w:rPr>
        <w:t xml:space="preserve">Versie: </w:t>
      </w:r>
      <w:bookmarkStart w:id="4" w:name="_Toc431542624"/>
      <w:bookmarkStart w:id="5" w:name="_Toc431542650"/>
      <w:r w:rsidR="007C18AF">
        <w:rPr>
          <w:sz w:val="28"/>
          <w:szCs w:val="28"/>
        </w:rPr>
        <w:t>1</w:t>
      </w:r>
      <w:r w:rsidR="00BF4683" w:rsidRPr="00187E5A">
        <w:rPr>
          <w:sz w:val="28"/>
          <w:szCs w:val="28"/>
        </w:rPr>
        <w:t>.0</w:t>
      </w:r>
      <w:r w:rsidR="006160F0" w:rsidRPr="00187E5A">
        <w:rPr>
          <w:sz w:val="28"/>
        </w:rPr>
        <w:br w:type="page"/>
      </w:r>
    </w:p>
    <w:p w:rsidR="0066584A" w:rsidRPr="00187E5A" w:rsidRDefault="0066584A" w:rsidP="00187E5A">
      <w:pPr>
        <w:pStyle w:val="Kop1"/>
      </w:pPr>
      <w:bookmarkStart w:id="6" w:name="_Toc475689835"/>
      <w:r w:rsidRPr="00187E5A">
        <w:lastRenderedPageBreak/>
        <w:t>Versiebeheer</w:t>
      </w:r>
      <w:bookmarkEnd w:id="4"/>
      <w:bookmarkEnd w:id="5"/>
      <w:bookmarkEnd w:id="6"/>
    </w:p>
    <w:p w:rsidR="00927D46" w:rsidRPr="00187E5A" w:rsidRDefault="00927D46" w:rsidP="00927D46"/>
    <w:p w:rsidR="00927D46" w:rsidRPr="00187E5A" w:rsidRDefault="00927D46" w:rsidP="0066584A">
      <w:pPr>
        <w:pStyle w:val="Geenafstand"/>
        <w:rPr>
          <w:b/>
        </w:rPr>
      </w:pPr>
      <w:r w:rsidRPr="00187E5A">
        <w:rPr>
          <w:b/>
        </w:rPr>
        <w:t>Versie</w:t>
      </w:r>
      <w:r w:rsidR="0066584A" w:rsidRPr="00187E5A">
        <w:rPr>
          <w:b/>
        </w:rPr>
        <w:tab/>
      </w:r>
      <w:r w:rsidR="0066584A" w:rsidRPr="00187E5A">
        <w:rPr>
          <w:b/>
        </w:rPr>
        <w:tab/>
      </w:r>
      <w:r w:rsidRPr="00187E5A">
        <w:rPr>
          <w:b/>
        </w:rPr>
        <w:t>Datum</w:t>
      </w:r>
      <w:r w:rsidRPr="00187E5A">
        <w:rPr>
          <w:b/>
        </w:rPr>
        <w:tab/>
      </w:r>
      <w:r w:rsidRPr="00187E5A">
        <w:rPr>
          <w:b/>
        </w:rPr>
        <w:tab/>
      </w:r>
      <w:r w:rsidR="00187E5A">
        <w:rPr>
          <w:b/>
        </w:rPr>
        <w:t>Beschrijving</w:t>
      </w:r>
      <w:r w:rsidR="00187E5A">
        <w:rPr>
          <w:b/>
        </w:rPr>
        <w:tab/>
      </w:r>
      <w:r w:rsidR="00187E5A">
        <w:rPr>
          <w:b/>
        </w:rPr>
        <w:tab/>
      </w:r>
      <w:r w:rsidR="0066584A" w:rsidRPr="00187E5A">
        <w:rPr>
          <w:b/>
        </w:rPr>
        <w:t>Door</w:t>
      </w:r>
    </w:p>
    <w:p w:rsidR="007C18AF" w:rsidRDefault="007C18AF" w:rsidP="007C18AF">
      <w:pPr>
        <w:pStyle w:val="Geenafstand"/>
      </w:pPr>
      <w:r>
        <w:t>0.1</w:t>
      </w:r>
      <w:r>
        <w:tab/>
      </w:r>
      <w:r>
        <w:tab/>
      </w:r>
      <w:r>
        <w:tab/>
        <w:t>2017-02-16</w:t>
      </w:r>
      <w:r>
        <w:tab/>
      </w:r>
      <w:r>
        <w:tab/>
        <w:t>Opstart document</w:t>
      </w:r>
      <w:r>
        <w:tab/>
        <w:t>Tommy de Hoon</w:t>
      </w:r>
    </w:p>
    <w:p w:rsidR="00C95976" w:rsidRDefault="00C95976" w:rsidP="00C95976">
      <w:pPr>
        <w:pStyle w:val="Geenafstand"/>
        <w:ind w:left="7080"/>
      </w:pPr>
      <w:r>
        <w:t>Michael van Zundert</w:t>
      </w:r>
    </w:p>
    <w:p w:rsidR="00C95976" w:rsidRPr="007C18AF" w:rsidRDefault="00C95976" w:rsidP="007C18AF">
      <w:pPr>
        <w:pStyle w:val="Geenafstand"/>
      </w:pPr>
      <w:r>
        <w:t>1.0</w:t>
      </w:r>
      <w:r>
        <w:tab/>
      </w:r>
      <w:r>
        <w:tab/>
      </w:r>
      <w:r>
        <w:tab/>
        <w:t>2017-02-16</w:t>
      </w:r>
      <w:r>
        <w:tab/>
      </w:r>
      <w:r>
        <w:tab/>
        <w:t>Document klaar</w:t>
      </w:r>
      <w:r>
        <w:tab/>
      </w:r>
      <w:r>
        <w:tab/>
        <w:t>Tommy de Hoon</w:t>
      </w:r>
    </w:p>
    <w:p w:rsidR="005F6F05" w:rsidRPr="00187E5A" w:rsidRDefault="00C95976" w:rsidP="00C95976">
      <w:pPr>
        <w:ind w:left="7080"/>
        <w:rPr>
          <w:b/>
        </w:rPr>
      </w:pPr>
      <w:r>
        <w:t xml:space="preserve">Michael van </w:t>
      </w:r>
      <w:bookmarkStart w:id="7" w:name="_GoBack"/>
      <w:bookmarkEnd w:id="7"/>
      <w:r>
        <w:t>Zundert</w:t>
      </w:r>
      <w:r w:rsidR="005F6F05" w:rsidRPr="00187E5A">
        <w:rPr>
          <w:b/>
        </w:rPr>
        <w:br w:type="page"/>
      </w:r>
    </w:p>
    <w:p w:rsidR="005F6F05" w:rsidRPr="00187E5A" w:rsidRDefault="005F6F05" w:rsidP="007D3B29">
      <w:pPr>
        <w:pStyle w:val="Kop1"/>
        <w:rPr>
          <w:rStyle w:val="Kop1Char"/>
        </w:rPr>
      </w:pPr>
      <w:r w:rsidRPr="00187E5A">
        <w:lastRenderedPageBreak/>
        <w:tab/>
      </w:r>
      <w:bookmarkStart w:id="8" w:name="_Toc475689836"/>
      <w:r w:rsidRPr="00187E5A">
        <w:rPr>
          <w:rStyle w:val="Kop1Char"/>
        </w:rPr>
        <w:t>Inhoudsopgave</w:t>
      </w:r>
      <w:bookmarkEnd w:id="8"/>
      <w:r w:rsidRPr="00187E5A">
        <w:rPr>
          <w:rStyle w:val="Kop1Char"/>
        </w:rPr>
        <w:tab/>
      </w:r>
    </w:p>
    <w:p w:rsidR="005F6F05" w:rsidRPr="00187E5A" w:rsidRDefault="005F6F05">
      <w:pPr>
        <w:rPr>
          <w:b/>
        </w:rPr>
      </w:pPr>
    </w:p>
    <w:sdt>
      <w:sdtPr>
        <w:id w:val="621813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5976" w:rsidRDefault="00D11248">
          <w:pPr>
            <w:pStyle w:val="Inhopg1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187E5A">
            <w:fldChar w:fldCharType="begin"/>
          </w:r>
          <w:r w:rsidR="006160F0" w:rsidRPr="00187E5A">
            <w:instrText xml:space="preserve"> TOC \o "1-3" \h \z \u </w:instrText>
          </w:r>
          <w:r w:rsidRPr="00187E5A">
            <w:fldChar w:fldCharType="separate"/>
          </w:r>
          <w:hyperlink w:anchor="_Toc475689835" w:history="1">
            <w:r w:rsidR="00C95976" w:rsidRPr="00CF7196">
              <w:rPr>
                <w:rStyle w:val="Hyperlink"/>
                <w:noProof/>
              </w:rPr>
              <w:t>Versiebeheer</w:t>
            </w:r>
            <w:r w:rsidR="00C95976">
              <w:rPr>
                <w:noProof/>
                <w:webHidden/>
              </w:rPr>
              <w:tab/>
            </w:r>
            <w:r w:rsidR="00C95976">
              <w:rPr>
                <w:noProof/>
                <w:webHidden/>
              </w:rPr>
              <w:fldChar w:fldCharType="begin"/>
            </w:r>
            <w:r w:rsidR="00C95976">
              <w:rPr>
                <w:noProof/>
                <w:webHidden/>
              </w:rPr>
              <w:instrText xml:space="preserve"> PAGEREF _Toc475689835 \h </w:instrText>
            </w:r>
            <w:r w:rsidR="00C95976">
              <w:rPr>
                <w:noProof/>
                <w:webHidden/>
              </w:rPr>
            </w:r>
            <w:r w:rsidR="00C95976">
              <w:rPr>
                <w:noProof/>
                <w:webHidden/>
              </w:rPr>
              <w:fldChar w:fldCharType="separate"/>
            </w:r>
            <w:r w:rsidR="00C95976">
              <w:rPr>
                <w:noProof/>
                <w:webHidden/>
              </w:rPr>
              <w:t>1</w:t>
            </w:r>
            <w:r w:rsidR="00C95976">
              <w:rPr>
                <w:noProof/>
                <w:webHidden/>
              </w:rPr>
              <w:fldChar w:fldCharType="end"/>
            </w:r>
          </w:hyperlink>
        </w:p>
        <w:p w:rsidR="00C95976" w:rsidRDefault="00C95976">
          <w:pPr>
            <w:pStyle w:val="Inhopg1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689836" w:history="1">
            <w:r w:rsidRPr="00CF7196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8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76" w:rsidRDefault="00C95976">
          <w:pPr>
            <w:pStyle w:val="Inhopg1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689837" w:history="1">
            <w:r w:rsidRPr="00CF7196">
              <w:rPr>
                <w:rStyle w:val="Hyperlink"/>
                <w:noProof/>
              </w:rPr>
              <w:t>Taakve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8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76" w:rsidRDefault="00C95976">
          <w:pPr>
            <w:pStyle w:val="Inhopg1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689838" w:history="1">
            <w:r w:rsidRPr="00CF7196">
              <w:rPr>
                <w:rStyle w:val="Hyperlink"/>
                <w:noProof/>
              </w:rPr>
              <w:t>Prot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8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76" w:rsidRDefault="00C95976">
          <w:pPr>
            <w:pStyle w:val="Inhopg2"/>
            <w:tabs>
              <w:tab w:val="right" w:pos="9016"/>
            </w:tabs>
            <w:rPr>
              <w:noProof/>
            </w:rPr>
          </w:pPr>
          <w:hyperlink w:anchor="_Toc475689839" w:history="1">
            <w:r w:rsidRPr="00CF7196">
              <w:rPr>
                <w:rStyle w:val="Hyperlink"/>
                <w:noProof/>
              </w:rPr>
              <w:t>Film 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8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76" w:rsidRDefault="00C95976">
          <w:pPr>
            <w:pStyle w:val="Inhopg2"/>
            <w:tabs>
              <w:tab w:val="right" w:pos="9016"/>
            </w:tabs>
            <w:rPr>
              <w:noProof/>
            </w:rPr>
          </w:pPr>
          <w:hyperlink w:anchor="_Toc475689840" w:history="1">
            <w:r w:rsidRPr="00CF7196">
              <w:rPr>
                <w:rStyle w:val="Hyperlink"/>
                <w:noProof/>
              </w:rPr>
              <w:t>Inlog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8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76" w:rsidRDefault="00C95976">
          <w:pPr>
            <w:pStyle w:val="Inhopg2"/>
            <w:tabs>
              <w:tab w:val="right" w:pos="9016"/>
            </w:tabs>
            <w:rPr>
              <w:noProof/>
            </w:rPr>
          </w:pPr>
          <w:hyperlink w:anchor="_Toc475689841" w:history="1">
            <w:r w:rsidRPr="00CF7196">
              <w:rPr>
                <w:rStyle w:val="Hyperlink"/>
                <w:noProof/>
              </w:rPr>
              <w:t>Ingelogde gebruiker met film 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8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76" w:rsidRDefault="00C95976">
          <w:pPr>
            <w:pStyle w:val="Inhopg2"/>
            <w:tabs>
              <w:tab w:val="right" w:pos="9016"/>
            </w:tabs>
            <w:rPr>
              <w:noProof/>
            </w:rPr>
          </w:pPr>
          <w:hyperlink w:anchor="_Toc475689842" w:history="1">
            <w:r w:rsidRPr="00CF7196">
              <w:rPr>
                <w:rStyle w:val="Hyperlink"/>
                <w:noProof/>
              </w:rPr>
              <w:t>Film 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8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76" w:rsidRDefault="00C95976">
          <w:pPr>
            <w:pStyle w:val="Inhopg1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689843" w:history="1">
            <w:r w:rsidRPr="00CF7196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8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76" w:rsidRDefault="00C95976">
          <w:pPr>
            <w:pStyle w:val="Inhopg1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689844" w:history="1">
            <w:r w:rsidRPr="00CF7196">
              <w:rPr>
                <w:rStyle w:val="Hyperlink"/>
                <w:noProof/>
              </w:rPr>
              <w:t>Use case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8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76" w:rsidRDefault="00C95976">
          <w:pPr>
            <w:pStyle w:val="Inhopg2"/>
            <w:tabs>
              <w:tab w:val="right" w:pos="9016"/>
            </w:tabs>
            <w:rPr>
              <w:noProof/>
            </w:rPr>
          </w:pPr>
          <w:hyperlink w:anchor="_Toc475689845" w:history="1">
            <w:r w:rsidRPr="00CF7196">
              <w:rPr>
                <w:rStyle w:val="Hyperlink"/>
                <w:noProof/>
              </w:rPr>
              <w:t>Fi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8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76" w:rsidRDefault="00C95976">
          <w:pPr>
            <w:pStyle w:val="Inhopg3"/>
            <w:tabs>
              <w:tab w:val="right" w:pos="9016"/>
            </w:tabs>
            <w:rPr>
              <w:noProof/>
            </w:rPr>
          </w:pPr>
          <w:hyperlink w:anchor="_Toc475689846" w:history="1">
            <w:r w:rsidRPr="00CF7196">
              <w:rPr>
                <w:rStyle w:val="Hyperlink"/>
                <w:noProof/>
                <w:lang w:val="en-US"/>
              </w:rPr>
              <w:t>Film aanp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8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76" w:rsidRDefault="00C95976">
          <w:pPr>
            <w:pStyle w:val="Inhopg3"/>
            <w:tabs>
              <w:tab w:val="right" w:pos="9016"/>
            </w:tabs>
            <w:rPr>
              <w:noProof/>
            </w:rPr>
          </w:pPr>
          <w:hyperlink w:anchor="_Toc475689847" w:history="1">
            <w:r w:rsidRPr="00CF7196">
              <w:rPr>
                <w:rStyle w:val="Hyperlink"/>
                <w:noProof/>
              </w:rPr>
              <w:t>Film bekij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8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76" w:rsidRDefault="00C95976">
          <w:pPr>
            <w:pStyle w:val="Inhopg2"/>
            <w:tabs>
              <w:tab w:val="right" w:pos="9016"/>
            </w:tabs>
            <w:rPr>
              <w:noProof/>
            </w:rPr>
          </w:pPr>
          <w:hyperlink w:anchor="_Toc475689848" w:history="1">
            <w:r w:rsidRPr="00CF7196">
              <w:rPr>
                <w:rStyle w:val="Hyperlink"/>
                <w:noProof/>
              </w:rPr>
              <w:t>Favori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8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76" w:rsidRDefault="00C95976">
          <w:pPr>
            <w:pStyle w:val="Inhopg3"/>
            <w:tabs>
              <w:tab w:val="right" w:pos="9016"/>
            </w:tabs>
            <w:rPr>
              <w:noProof/>
            </w:rPr>
          </w:pPr>
          <w:hyperlink w:anchor="_Toc475689849" w:history="1">
            <w:r w:rsidRPr="00CF7196">
              <w:rPr>
                <w:rStyle w:val="Hyperlink"/>
                <w:noProof/>
              </w:rPr>
              <w:t>Film toevoegen aan favori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8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76" w:rsidRDefault="00C95976">
          <w:pPr>
            <w:pStyle w:val="Inhopg3"/>
            <w:tabs>
              <w:tab w:val="right" w:pos="9016"/>
            </w:tabs>
            <w:rPr>
              <w:noProof/>
            </w:rPr>
          </w:pPr>
          <w:hyperlink w:anchor="_Toc475689850" w:history="1">
            <w:r w:rsidRPr="00CF7196">
              <w:rPr>
                <w:rStyle w:val="Hyperlink"/>
                <w:noProof/>
              </w:rPr>
              <w:t>Film verwijderen uit favori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8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76" w:rsidRDefault="00C95976">
          <w:pPr>
            <w:pStyle w:val="Inhopg2"/>
            <w:tabs>
              <w:tab w:val="right" w:pos="9016"/>
            </w:tabs>
            <w:rPr>
              <w:noProof/>
            </w:rPr>
          </w:pPr>
          <w:hyperlink w:anchor="_Toc475689851" w:history="1">
            <w:r w:rsidRPr="00CF7196">
              <w:rPr>
                <w:rStyle w:val="Hyperlink"/>
                <w:noProof/>
              </w:rPr>
              <w:t>Gebrui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8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76" w:rsidRDefault="00C95976">
          <w:pPr>
            <w:pStyle w:val="Inhopg3"/>
            <w:tabs>
              <w:tab w:val="right" w:pos="9016"/>
            </w:tabs>
            <w:rPr>
              <w:noProof/>
            </w:rPr>
          </w:pPr>
          <w:hyperlink w:anchor="_Toc475689852" w:history="1">
            <w:r w:rsidRPr="00CF7196">
              <w:rPr>
                <w:rStyle w:val="Hyperlink"/>
                <w:noProof/>
              </w:rPr>
              <w:t>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8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76" w:rsidRDefault="00C95976">
          <w:pPr>
            <w:pStyle w:val="Inhopg3"/>
            <w:tabs>
              <w:tab w:val="right" w:pos="9016"/>
            </w:tabs>
            <w:rPr>
              <w:noProof/>
            </w:rPr>
          </w:pPr>
          <w:hyperlink w:anchor="_Toc475689853" w:history="1">
            <w:r w:rsidRPr="00CF7196">
              <w:rPr>
                <w:rStyle w:val="Hyperlink"/>
                <w:noProof/>
              </w:rPr>
              <w:t>Registr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8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976" w:rsidRDefault="00C95976">
          <w:pPr>
            <w:pStyle w:val="Inhopg3"/>
            <w:tabs>
              <w:tab w:val="right" w:pos="9016"/>
            </w:tabs>
            <w:rPr>
              <w:noProof/>
            </w:rPr>
          </w:pPr>
          <w:hyperlink w:anchor="_Toc475689854" w:history="1">
            <w:r w:rsidRPr="00CF7196">
              <w:rPr>
                <w:rStyle w:val="Hyperlink"/>
                <w:noProof/>
              </w:rPr>
              <w:t>Uit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8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D46" w:rsidRPr="00187E5A" w:rsidRDefault="00D11248" w:rsidP="006160F0">
          <w:pPr>
            <w:pStyle w:val="Inhopg1"/>
            <w:tabs>
              <w:tab w:val="right" w:pos="9016"/>
            </w:tabs>
          </w:pPr>
          <w:r w:rsidRPr="00187E5A">
            <w:fldChar w:fldCharType="end"/>
          </w:r>
        </w:p>
      </w:sdtContent>
    </w:sdt>
    <w:p w:rsidR="006160F0" w:rsidRPr="00187E5A" w:rsidRDefault="006160F0">
      <w:pPr>
        <w:rPr>
          <w:b/>
        </w:rPr>
      </w:pPr>
      <w:r w:rsidRPr="00187E5A">
        <w:rPr>
          <w:b/>
        </w:rPr>
        <w:br w:type="page"/>
      </w:r>
    </w:p>
    <w:p w:rsidR="007C18AF" w:rsidRPr="00E25D27" w:rsidRDefault="007C18AF" w:rsidP="007C18AF">
      <w:pPr>
        <w:pStyle w:val="Kop1"/>
      </w:pPr>
      <w:bookmarkStart w:id="9" w:name="_Toc444509928"/>
      <w:bookmarkStart w:id="10" w:name="_Toc475689837"/>
      <w:r w:rsidRPr="00E25D27">
        <w:lastRenderedPageBreak/>
        <w:t>Taakverdeling</w:t>
      </w:r>
      <w:bookmarkEnd w:id="9"/>
      <w:bookmarkEnd w:id="10"/>
      <w:r w:rsidRPr="00E25D27"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7C18AF" w:rsidRPr="00E25D27" w:rsidTr="00413314">
        <w:tc>
          <w:tcPr>
            <w:tcW w:w="4583" w:type="dxa"/>
          </w:tcPr>
          <w:p w:rsidR="007C18AF" w:rsidRPr="007C18AF" w:rsidRDefault="007C18AF" w:rsidP="00413314">
            <w:pPr>
              <w:rPr>
                <w:b/>
              </w:rPr>
            </w:pPr>
            <w:r w:rsidRPr="007C18AF">
              <w:rPr>
                <w:b/>
              </w:rPr>
              <w:t>Taak</w:t>
            </w:r>
          </w:p>
        </w:tc>
        <w:tc>
          <w:tcPr>
            <w:tcW w:w="4583" w:type="dxa"/>
          </w:tcPr>
          <w:p w:rsidR="007C18AF" w:rsidRPr="007C18AF" w:rsidRDefault="007C18AF" w:rsidP="00413314">
            <w:pPr>
              <w:rPr>
                <w:b/>
              </w:rPr>
            </w:pPr>
            <w:r w:rsidRPr="007C18AF">
              <w:rPr>
                <w:b/>
              </w:rPr>
              <w:t>Uitvoerder</w:t>
            </w:r>
          </w:p>
        </w:tc>
      </w:tr>
      <w:tr w:rsidR="007C18AF" w:rsidRPr="00E25D27" w:rsidTr="00413314">
        <w:tc>
          <w:tcPr>
            <w:tcW w:w="4583" w:type="dxa"/>
          </w:tcPr>
          <w:p w:rsidR="007C18AF" w:rsidRPr="00E25D27" w:rsidRDefault="007C18AF" w:rsidP="00413314">
            <w:r w:rsidRPr="00E25D27">
              <w:t>Prototypes</w:t>
            </w:r>
          </w:p>
        </w:tc>
        <w:tc>
          <w:tcPr>
            <w:tcW w:w="4583" w:type="dxa"/>
          </w:tcPr>
          <w:p w:rsidR="007C18AF" w:rsidRPr="00E25D27" w:rsidRDefault="007C18AF" w:rsidP="00413314">
            <w:r w:rsidRPr="00E25D27">
              <w:t>Michael van Zundert</w:t>
            </w:r>
          </w:p>
        </w:tc>
      </w:tr>
      <w:tr w:rsidR="007C18AF" w:rsidRPr="00E25D27" w:rsidTr="00413314">
        <w:tc>
          <w:tcPr>
            <w:tcW w:w="4583" w:type="dxa"/>
          </w:tcPr>
          <w:p w:rsidR="007C18AF" w:rsidRPr="00E25D27" w:rsidRDefault="007C18AF" w:rsidP="00413314">
            <w:r w:rsidRPr="00E25D27">
              <w:t>Use case diagram</w:t>
            </w:r>
          </w:p>
        </w:tc>
        <w:tc>
          <w:tcPr>
            <w:tcW w:w="4583" w:type="dxa"/>
          </w:tcPr>
          <w:p w:rsidR="007C18AF" w:rsidRPr="00E25D27" w:rsidRDefault="007C18AF" w:rsidP="00413314">
            <w:r>
              <w:t>Tommy de Hoon</w:t>
            </w:r>
          </w:p>
        </w:tc>
      </w:tr>
      <w:tr w:rsidR="007C18AF" w:rsidRPr="00E25D27" w:rsidTr="00413314">
        <w:tc>
          <w:tcPr>
            <w:tcW w:w="4583" w:type="dxa"/>
          </w:tcPr>
          <w:p w:rsidR="007C18AF" w:rsidRPr="00E25D27" w:rsidRDefault="007C18AF" w:rsidP="00413314">
            <w:r w:rsidRPr="00E25D27">
              <w:t>Use case templates</w:t>
            </w:r>
          </w:p>
        </w:tc>
        <w:tc>
          <w:tcPr>
            <w:tcW w:w="4583" w:type="dxa"/>
          </w:tcPr>
          <w:p w:rsidR="007C18AF" w:rsidRPr="00E25D27" w:rsidRDefault="007C18AF" w:rsidP="00413314">
            <w:r>
              <w:t>Tommy de Hoon</w:t>
            </w:r>
            <w:r w:rsidRPr="00E25D27">
              <w:t xml:space="preserve"> en Michael van Zundert</w:t>
            </w:r>
          </w:p>
        </w:tc>
      </w:tr>
    </w:tbl>
    <w:p w:rsidR="007C18AF" w:rsidRPr="00E25D27" w:rsidRDefault="007C18AF" w:rsidP="007C18AF"/>
    <w:p w:rsidR="007C18AF" w:rsidRPr="00E25D27" w:rsidRDefault="007C18AF" w:rsidP="007C18AF">
      <w:pPr>
        <w:pStyle w:val="Kop1"/>
      </w:pPr>
      <w:r w:rsidRPr="00E25D27">
        <w:br w:type="page"/>
      </w:r>
      <w:bookmarkStart w:id="11" w:name="_Toc444509929"/>
      <w:bookmarkStart w:id="12" w:name="_Toc475689838"/>
      <w:r w:rsidRPr="00E25D27">
        <w:lastRenderedPageBreak/>
        <w:t>Prototypes</w:t>
      </w:r>
      <w:bookmarkEnd w:id="11"/>
      <w:bookmarkEnd w:id="12"/>
    </w:p>
    <w:p w:rsidR="007C18AF" w:rsidRPr="00E25D27" w:rsidRDefault="007C18AF" w:rsidP="007C18AF">
      <w:pPr>
        <w:pStyle w:val="Kop2"/>
      </w:pPr>
      <w:bookmarkStart w:id="13" w:name="_Toc444509930"/>
      <w:bookmarkStart w:id="14" w:name="_Toc475689839"/>
      <w:r w:rsidRPr="00E25D27">
        <w:t>Film lijst</w:t>
      </w:r>
      <w:bookmarkEnd w:id="13"/>
      <w:bookmarkEnd w:id="14"/>
    </w:p>
    <w:p w:rsidR="00C95976" w:rsidRDefault="007C18AF" w:rsidP="00C95976">
      <w:r>
        <w:rPr>
          <w:noProof/>
          <w:lang w:val="en-US"/>
        </w:rPr>
        <w:drawing>
          <wp:inline distT="0" distB="0" distL="0" distR="0">
            <wp:extent cx="2029406" cy="3749040"/>
            <wp:effectExtent l="0" t="0" r="9525" b="3810"/>
            <wp:docPr id="8" name="Afbeelding 8" descr="https://puu.sh/uhuvk/08fd478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uu.sh/uhuvk/08fd47833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52" cy="377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Toc444509932"/>
    </w:p>
    <w:p w:rsidR="007C18AF" w:rsidRPr="00C95976" w:rsidRDefault="007C18AF" w:rsidP="00C95976">
      <w:pPr>
        <w:pStyle w:val="Kop2"/>
        <w:rPr>
          <w:color w:val="auto"/>
        </w:rPr>
      </w:pPr>
      <w:bookmarkStart w:id="16" w:name="_Toc475689840"/>
      <w:r w:rsidRPr="00E25D27">
        <w:t>Inlogscherm</w:t>
      </w:r>
      <w:bookmarkEnd w:id="15"/>
      <w:bookmarkEnd w:id="16"/>
    </w:p>
    <w:p w:rsidR="007C18AF" w:rsidRPr="00E25D27" w:rsidRDefault="00C95976" w:rsidP="007C18AF">
      <w:r>
        <w:rPr>
          <w:noProof/>
          <w:lang w:val="en-US"/>
        </w:rPr>
        <w:drawing>
          <wp:inline distT="0" distB="0" distL="0" distR="0">
            <wp:extent cx="2038042" cy="3749040"/>
            <wp:effectExtent l="0" t="0" r="635" b="3810"/>
            <wp:docPr id="10" name="Afbeelding 10" descr="https://puu.sh/uhuJw/79a2303a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uu.sh/uhuJw/79a2303a4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052" cy="376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AF" w:rsidRPr="00E25D27" w:rsidRDefault="007C18AF" w:rsidP="007C18AF">
      <w:pPr>
        <w:pStyle w:val="Kop2"/>
      </w:pPr>
      <w:bookmarkStart w:id="17" w:name="_Toc444509933"/>
      <w:bookmarkStart w:id="18" w:name="_Toc475689841"/>
      <w:r w:rsidRPr="00E25D27">
        <w:lastRenderedPageBreak/>
        <w:t>Ingelogde gebruiker met film lijst</w:t>
      </w:r>
      <w:bookmarkEnd w:id="17"/>
      <w:bookmarkEnd w:id="18"/>
    </w:p>
    <w:p w:rsidR="007C18AF" w:rsidRPr="00E25D27" w:rsidRDefault="00C95976" w:rsidP="00C95976">
      <w:r>
        <w:rPr>
          <w:noProof/>
          <w:lang w:val="en-US"/>
        </w:rPr>
        <w:drawing>
          <wp:inline distT="0" distB="0" distL="0" distR="0">
            <wp:extent cx="2087040" cy="3909060"/>
            <wp:effectExtent l="0" t="0" r="8890" b="0"/>
            <wp:docPr id="11" name="Afbeelding 11" descr="https://puu.sh/uhuRH/a4078b24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uu.sh/uhuRH/a4078b24a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213" cy="391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AF" w:rsidRPr="00E25D27" w:rsidRDefault="007C18AF" w:rsidP="007C18AF">
      <w:pPr>
        <w:pStyle w:val="Kop2"/>
      </w:pPr>
      <w:bookmarkStart w:id="19" w:name="_Toc444509935"/>
      <w:bookmarkStart w:id="20" w:name="_Toc475689842"/>
      <w:r w:rsidRPr="00E25D27">
        <w:t xml:space="preserve">Film </w:t>
      </w:r>
      <w:bookmarkEnd w:id="19"/>
      <w:r w:rsidRPr="00E25D27">
        <w:t>informatie</w:t>
      </w:r>
      <w:bookmarkEnd w:id="20"/>
    </w:p>
    <w:p w:rsidR="007C18AF" w:rsidRPr="00E25D27" w:rsidRDefault="00C95976" w:rsidP="007C18AF">
      <w:r>
        <w:rPr>
          <w:noProof/>
          <w:lang w:val="en-US"/>
        </w:rPr>
        <w:drawing>
          <wp:inline distT="0" distB="0" distL="0" distR="0">
            <wp:extent cx="2125980" cy="3992591"/>
            <wp:effectExtent l="0" t="0" r="7620" b="8255"/>
            <wp:docPr id="12" name="Afbeelding 12" descr="https://puu.sh/uhuWO/cd25986f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uu.sh/uhuWO/cd25986f7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875" cy="400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8AF" w:rsidRPr="00E25D27">
        <w:br w:type="page"/>
      </w:r>
    </w:p>
    <w:p w:rsidR="007C18AF" w:rsidRPr="00E25D27" w:rsidRDefault="007C18AF" w:rsidP="007C18AF">
      <w:pPr>
        <w:pStyle w:val="Kop1"/>
      </w:pPr>
      <w:bookmarkStart w:id="21" w:name="_Toc444509936"/>
      <w:bookmarkStart w:id="22" w:name="_Toc475689843"/>
      <w:r w:rsidRPr="00E25D27">
        <w:lastRenderedPageBreak/>
        <w:t>Use case diagram</w:t>
      </w:r>
      <w:bookmarkEnd w:id="21"/>
      <w:bookmarkEnd w:id="22"/>
    </w:p>
    <w:p w:rsidR="007C18AF" w:rsidRPr="00E25D27" w:rsidRDefault="007C18AF" w:rsidP="007C18AF">
      <w:r>
        <w:rPr>
          <w:noProof/>
          <w:lang w:val="en-US"/>
        </w:rPr>
        <w:drawing>
          <wp:inline distT="0" distB="0" distL="0" distR="0">
            <wp:extent cx="5722620" cy="3771900"/>
            <wp:effectExtent l="0" t="0" r="0" b="0"/>
            <wp:docPr id="1" name="Afbeelding 1" descr="20160222_pvb_Use_Case_diagram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60222_pvb_Use_Case_diagram_v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AF" w:rsidRPr="00C95976" w:rsidRDefault="007C18AF" w:rsidP="007C18AF">
      <w:pPr>
        <w:pStyle w:val="Kop1"/>
      </w:pPr>
      <w:r w:rsidRPr="00C95976">
        <w:br w:type="page"/>
      </w:r>
      <w:bookmarkStart w:id="23" w:name="_Toc444509937"/>
      <w:bookmarkStart w:id="24" w:name="_Toc475689844"/>
      <w:r w:rsidRPr="00C95976">
        <w:lastRenderedPageBreak/>
        <w:t>Use case templates</w:t>
      </w:r>
      <w:bookmarkEnd w:id="23"/>
      <w:bookmarkEnd w:id="24"/>
    </w:p>
    <w:p w:rsidR="007C18AF" w:rsidRPr="00C95976" w:rsidRDefault="007C18AF" w:rsidP="007C18AF">
      <w:pPr>
        <w:pStyle w:val="Kop2"/>
      </w:pPr>
      <w:bookmarkStart w:id="25" w:name="_Toc443994323"/>
      <w:bookmarkStart w:id="26" w:name="_Toc444509938"/>
      <w:bookmarkStart w:id="27" w:name="_Toc475689845"/>
      <w:r w:rsidRPr="00C95976">
        <w:t>Films</w:t>
      </w:r>
      <w:bookmarkEnd w:id="25"/>
      <w:bookmarkEnd w:id="26"/>
      <w:bookmarkEnd w:id="27"/>
    </w:p>
    <w:p w:rsidR="007C18AF" w:rsidRPr="007C18AF" w:rsidRDefault="007C18AF" w:rsidP="007C18AF">
      <w:pPr>
        <w:pStyle w:val="Kop3"/>
        <w:rPr>
          <w:lang w:val="en-US"/>
        </w:rPr>
      </w:pPr>
      <w:bookmarkStart w:id="28" w:name="_Toc443994324"/>
      <w:bookmarkStart w:id="29" w:name="_Toc444509939"/>
      <w:bookmarkStart w:id="30" w:name="_Toc475689846"/>
      <w:r w:rsidRPr="007C18AF">
        <w:rPr>
          <w:lang w:val="en-US"/>
        </w:rPr>
        <w:t>Film aanpassen</w:t>
      </w:r>
      <w:bookmarkEnd w:id="28"/>
      <w:bookmarkEnd w:id="29"/>
      <w:bookmarkEnd w:id="3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7C18AF" w:rsidRPr="00E25D27" w:rsidTr="00413314">
        <w:tc>
          <w:tcPr>
            <w:tcW w:w="4510" w:type="dxa"/>
          </w:tcPr>
          <w:p w:rsidR="007C18AF" w:rsidRPr="00E25D27" w:rsidRDefault="007C18AF" w:rsidP="00413314">
            <w:r w:rsidRPr="00E25D27">
              <w:t>Naam</w:t>
            </w:r>
          </w:p>
        </w:tc>
        <w:tc>
          <w:tcPr>
            <w:tcW w:w="4506" w:type="dxa"/>
          </w:tcPr>
          <w:p w:rsidR="007C18AF" w:rsidRPr="00E25D27" w:rsidRDefault="007C18AF" w:rsidP="00413314">
            <w:r w:rsidRPr="00E25D27">
              <w:t>Film aanpassen</w:t>
            </w:r>
          </w:p>
        </w:tc>
      </w:tr>
      <w:tr w:rsidR="007C18AF" w:rsidRPr="00E25D27" w:rsidTr="00413314">
        <w:tc>
          <w:tcPr>
            <w:tcW w:w="4510" w:type="dxa"/>
          </w:tcPr>
          <w:p w:rsidR="007C18AF" w:rsidRPr="00E25D27" w:rsidRDefault="007C18AF" w:rsidP="00413314">
            <w:r w:rsidRPr="00E25D27">
              <w:t>Versie</w:t>
            </w:r>
          </w:p>
        </w:tc>
        <w:tc>
          <w:tcPr>
            <w:tcW w:w="4506" w:type="dxa"/>
          </w:tcPr>
          <w:p w:rsidR="007C18AF" w:rsidRPr="00E25D27" w:rsidRDefault="007C18AF" w:rsidP="00413314">
            <w:r w:rsidRPr="00E25D27">
              <w:t>1.0</w:t>
            </w:r>
          </w:p>
        </w:tc>
      </w:tr>
      <w:tr w:rsidR="007C18AF" w:rsidRPr="00E25D27" w:rsidTr="00413314">
        <w:tc>
          <w:tcPr>
            <w:tcW w:w="4510" w:type="dxa"/>
          </w:tcPr>
          <w:p w:rsidR="007C18AF" w:rsidRPr="00E25D27" w:rsidRDefault="007C18AF" w:rsidP="00413314">
            <w:r w:rsidRPr="00E25D27">
              <w:t>Actor</w:t>
            </w:r>
          </w:p>
        </w:tc>
        <w:tc>
          <w:tcPr>
            <w:tcW w:w="4506" w:type="dxa"/>
          </w:tcPr>
          <w:p w:rsidR="007C18AF" w:rsidRPr="00E25D27" w:rsidRDefault="007C18AF" w:rsidP="00413314">
            <w:r w:rsidRPr="00E25D27">
              <w:t>Administrator, Database</w:t>
            </w:r>
          </w:p>
        </w:tc>
      </w:tr>
      <w:tr w:rsidR="007C18AF" w:rsidRPr="00E25D27" w:rsidTr="00413314">
        <w:tc>
          <w:tcPr>
            <w:tcW w:w="4510" w:type="dxa"/>
          </w:tcPr>
          <w:p w:rsidR="007C18AF" w:rsidRPr="00E25D27" w:rsidRDefault="007C18AF" w:rsidP="00413314">
            <w:r w:rsidRPr="00E25D27">
              <w:t>Preconditie</w:t>
            </w:r>
          </w:p>
        </w:tc>
        <w:tc>
          <w:tcPr>
            <w:tcW w:w="4506" w:type="dxa"/>
          </w:tcPr>
          <w:p w:rsidR="007C18AF" w:rsidRPr="00E25D27" w:rsidRDefault="007C18AF" w:rsidP="00413314">
            <w:r w:rsidRPr="00E25D27">
              <w:t>De applicatie is opgestart.</w:t>
            </w:r>
          </w:p>
          <w:p w:rsidR="007C18AF" w:rsidRPr="00E25D27" w:rsidRDefault="007C18AF" w:rsidP="00413314">
            <w:r w:rsidRPr="00E25D27">
              <w:t>De administrator is ingelogd.</w:t>
            </w:r>
          </w:p>
          <w:p w:rsidR="007C18AF" w:rsidRPr="00E25D27" w:rsidRDefault="007C18AF" w:rsidP="00413314">
            <w:r w:rsidRPr="00E25D27">
              <w:t>De administrator bekijkt een film.</w:t>
            </w:r>
          </w:p>
        </w:tc>
      </w:tr>
      <w:tr w:rsidR="007C18AF" w:rsidRPr="00E25D27" w:rsidTr="00413314">
        <w:tc>
          <w:tcPr>
            <w:tcW w:w="4510" w:type="dxa"/>
          </w:tcPr>
          <w:p w:rsidR="007C18AF" w:rsidRPr="00E25D27" w:rsidRDefault="007C18AF" w:rsidP="00413314">
            <w:r w:rsidRPr="00E25D27">
              <w:t>Beschrijving</w:t>
            </w:r>
          </w:p>
        </w:tc>
        <w:tc>
          <w:tcPr>
            <w:tcW w:w="4506" w:type="dxa"/>
          </w:tcPr>
          <w:p w:rsidR="007C18AF" w:rsidRPr="00E25D27" w:rsidRDefault="007C18AF" w:rsidP="00413314">
            <w:r w:rsidRPr="00E25D27">
              <w:t>De administrator selecteert film aanpassen.</w:t>
            </w:r>
          </w:p>
          <w:p w:rsidR="007C18AF" w:rsidRPr="00E25D27" w:rsidRDefault="007C18AF" w:rsidP="00413314">
            <w:r w:rsidRPr="00E25D27">
              <w:t>De administrator past de informatie aan.</w:t>
            </w:r>
          </w:p>
          <w:p w:rsidR="007C18AF" w:rsidRPr="00E25D27" w:rsidRDefault="007C18AF" w:rsidP="00413314">
            <w:r w:rsidRPr="00E25D27">
              <w:t>Administrator drukt op opslaan.</w:t>
            </w:r>
          </w:p>
          <w:p w:rsidR="007C18AF" w:rsidRPr="00E25D27" w:rsidRDefault="007C18AF" w:rsidP="00413314">
            <w:r w:rsidRPr="00E25D27">
              <w:t>Systeem toont melding “Succesvol opgeslagen”.</w:t>
            </w:r>
          </w:p>
        </w:tc>
      </w:tr>
      <w:tr w:rsidR="007C18AF" w:rsidRPr="00E25D27" w:rsidTr="00413314">
        <w:tc>
          <w:tcPr>
            <w:tcW w:w="4510" w:type="dxa"/>
          </w:tcPr>
          <w:p w:rsidR="007C18AF" w:rsidRPr="00E25D27" w:rsidRDefault="007C18AF" w:rsidP="00413314">
            <w:r w:rsidRPr="00E25D27">
              <w:t>Uitzonderingen</w:t>
            </w:r>
          </w:p>
        </w:tc>
        <w:tc>
          <w:tcPr>
            <w:tcW w:w="4506" w:type="dxa"/>
          </w:tcPr>
          <w:p w:rsidR="007C18AF" w:rsidRPr="00E25D27" w:rsidRDefault="007C18AF" w:rsidP="00413314">
            <w:r w:rsidRPr="00E25D27">
              <w:t>Ingevoerde informatie onjuist ingevuld.</w:t>
            </w:r>
          </w:p>
        </w:tc>
      </w:tr>
      <w:tr w:rsidR="007C18AF" w:rsidRPr="00E25D27" w:rsidTr="00413314">
        <w:tc>
          <w:tcPr>
            <w:tcW w:w="4510" w:type="dxa"/>
          </w:tcPr>
          <w:p w:rsidR="007C18AF" w:rsidRPr="00E25D27" w:rsidRDefault="007C18AF" w:rsidP="00413314">
            <w:r w:rsidRPr="00E25D27">
              <w:t>Non-functionele requirements</w:t>
            </w:r>
          </w:p>
        </w:tc>
        <w:tc>
          <w:tcPr>
            <w:tcW w:w="4506" w:type="dxa"/>
          </w:tcPr>
          <w:p w:rsidR="007C18AF" w:rsidRPr="00E25D27" w:rsidRDefault="007C18AF" w:rsidP="00413314"/>
        </w:tc>
      </w:tr>
      <w:tr w:rsidR="007C18AF" w:rsidRPr="00E25D27" w:rsidTr="00413314">
        <w:tc>
          <w:tcPr>
            <w:tcW w:w="4510" w:type="dxa"/>
          </w:tcPr>
          <w:p w:rsidR="007C18AF" w:rsidRPr="00E25D27" w:rsidRDefault="007C18AF" w:rsidP="00413314">
            <w:pPr>
              <w:tabs>
                <w:tab w:val="center" w:pos="2157"/>
              </w:tabs>
            </w:pPr>
            <w:r w:rsidRPr="00E25D27">
              <w:t>Postconditie</w:t>
            </w:r>
          </w:p>
        </w:tc>
        <w:tc>
          <w:tcPr>
            <w:tcW w:w="4506" w:type="dxa"/>
          </w:tcPr>
          <w:p w:rsidR="007C18AF" w:rsidRPr="00E25D27" w:rsidRDefault="007C18AF" w:rsidP="00413314">
            <w:r w:rsidRPr="00E25D27">
              <w:t>Administrator bekijkt zojuist aangepaste film. Systeem wacht op actie van gebruiker.</w:t>
            </w:r>
          </w:p>
        </w:tc>
      </w:tr>
    </w:tbl>
    <w:p w:rsidR="007C18AF" w:rsidRPr="00E25D27" w:rsidRDefault="007C18AF" w:rsidP="007C18AF"/>
    <w:p w:rsidR="007C18AF" w:rsidRPr="00E25D27" w:rsidRDefault="007C18AF" w:rsidP="007C18AF">
      <w:pPr>
        <w:pStyle w:val="Kop3"/>
      </w:pPr>
      <w:bookmarkStart w:id="31" w:name="_Toc443994325"/>
      <w:bookmarkStart w:id="32" w:name="_Toc444509940"/>
      <w:bookmarkStart w:id="33" w:name="_Toc475689847"/>
      <w:r w:rsidRPr="00E25D27">
        <w:t>Film bekijken</w:t>
      </w:r>
      <w:bookmarkEnd w:id="31"/>
      <w:bookmarkEnd w:id="32"/>
      <w:bookmarkEnd w:id="3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Naam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Film bekijken</w:t>
            </w:r>
          </w:p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Versie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1.0</w:t>
            </w:r>
          </w:p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Actor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Gebruiker, Database</w:t>
            </w:r>
          </w:p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Preconditie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De applicatie is opgestart.</w:t>
            </w:r>
          </w:p>
          <w:p w:rsidR="007C18AF" w:rsidRPr="00E25D27" w:rsidRDefault="007C18AF" w:rsidP="00413314">
            <w:r w:rsidRPr="00E25D27">
              <w:t>De gebruiker ziet een lijst met films.</w:t>
            </w:r>
          </w:p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Beschrijving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Gebruiker selecteert een film.</w:t>
            </w:r>
            <w:r w:rsidRPr="00E25D27">
              <w:br/>
              <w:t>Systeem toont informatie van film.</w:t>
            </w:r>
          </w:p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Uitzonderingen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Geen connectie met de database</w:t>
            </w:r>
          </w:p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Non-functionele requirements</w:t>
            </w:r>
          </w:p>
        </w:tc>
        <w:tc>
          <w:tcPr>
            <w:tcW w:w="4531" w:type="dxa"/>
          </w:tcPr>
          <w:p w:rsidR="007C18AF" w:rsidRPr="00E25D27" w:rsidRDefault="007C18AF" w:rsidP="00413314"/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pPr>
              <w:tabs>
                <w:tab w:val="center" w:pos="2157"/>
              </w:tabs>
            </w:pPr>
            <w:r w:rsidRPr="00E25D27">
              <w:t>Postconditie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Systeem laat informatie van film zien. Systeem wacht op actie van gebruiker.</w:t>
            </w:r>
          </w:p>
        </w:tc>
      </w:tr>
    </w:tbl>
    <w:p w:rsidR="007C18AF" w:rsidRPr="00E25D27" w:rsidRDefault="007C18AF" w:rsidP="007C18AF">
      <w:bookmarkStart w:id="34" w:name="_Toc443994326"/>
    </w:p>
    <w:p w:rsidR="007C18AF" w:rsidRPr="00E25D27" w:rsidRDefault="007C18AF" w:rsidP="007C18AF">
      <w:r w:rsidRPr="00E25D27">
        <w:br w:type="page"/>
      </w:r>
    </w:p>
    <w:p w:rsidR="007C18AF" w:rsidRPr="00E25D27" w:rsidRDefault="007C18AF" w:rsidP="007C18AF">
      <w:pPr>
        <w:pStyle w:val="Kop2"/>
      </w:pPr>
      <w:bookmarkStart w:id="35" w:name="_Toc444509941"/>
      <w:bookmarkStart w:id="36" w:name="_Toc475689848"/>
      <w:r w:rsidRPr="00E25D27">
        <w:lastRenderedPageBreak/>
        <w:t>Favorieten</w:t>
      </w:r>
      <w:bookmarkEnd w:id="34"/>
      <w:bookmarkEnd w:id="35"/>
      <w:bookmarkEnd w:id="36"/>
    </w:p>
    <w:p w:rsidR="007C18AF" w:rsidRPr="00E25D27" w:rsidRDefault="007C18AF" w:rsidP="007C18AF">
      <w:pPr>
        <w:pStyle w:val="Kop3"/>
      </w:pPr>
      <w:bookmarkStart w:id="37" w:name="_Toc443994327"/>
      <w:bookmarkStart w:id="38" w:name="_Toc444509942"/>
      <w:bookmarkStart w:id="39" w:name="_Toc475689849"/>
      <w:r w:rsidRPr="00E25D27">
        <w:t>Film toevoegen aan favorieten</w:t>
      </w:r>
      <w:bookmarkEnd w:id="37"/>
      <w:bookmarkEnd w:id="38"/>
      <w:bookmarkEnd w:id="39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Naam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Film toevoegen aan favorieten</w:t>
            </w:r>
          </w:p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Versie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1.0</w:t>
            </w:r>
          </w:p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Actor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Gebruiker, Database</w:t>
            </w:r>
          </w:p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Preconditie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De applicatie is opgestart.</w:t>
            </w:r>
          </w:p>
          <w:p w:rsidR="007C18AF" w:rsidRPr="00E25D27" w:rsidRDefault="007C18AF" w:rsidP="00413314">
            <w:r w:rsidRPr="00E25D27">
              <w:t>De gebruiker is ingelogd.</w:t>
            </w:r>
          </w:p>
          <w:p w:rsidR="007C18AF" w:rsidRPr="00E25D27" w:rsidRDefault="007C18AF" w:rsidP="00413314">
            <w:r w:rsidRPr="00E25D27">
              <w:t>De gebruiker ziet een lijst met films.</w:t>
            </w:r>
          </w:p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Beschrijving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Gebruiker selecteert een film.</w:t>
            </w:r>
            <w:r w:rsidRPr="00E25D27">
              <w:br/>
              <w:t>Gebruiker ziet informatie van de film.</w:t>
            </w:r>
            <w:r w:rsidRPr="00E25D27">
              <w:br/>
              <w:t>Gebruiker slaat die film op als favoriet.</w:t>
            </w:r>
          </w:p>
          <w:p w:rsidR="007C18AF" w:rsidRPr="00E25D27" w:rsidRDefault="007C18AF" w:rsidP="00413314">
            <w:r w:rsidRPr="00E25D27">
              <w:t>Systeem toont melding “Film toegevoegd aan favorieten”.</w:t>
            </w:r>
          </w:p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Uitzonderingen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Geen connectie met database</w:t>
            </w:r>
          </w:p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Non-functionele requirements</w:t>
            </w:r>
          </w:p>
        </w:tc>
        <w:tc>
          <w:tcPr>
            <w:tcW w:w="4531" w:type="dxa"/>
          </w:tcPr>
          <w:p w:rsidR="007C18AF" w:rsidRPr="00E25D27" w:rsidRDefault="007C18AF" w:rsidP="00413314"/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pPr>
              <w:tabs>
                <w:tab w:val="center" w:pos="2157"/>
              </w:tabs>
            </w:pPr>
            <w:r w:rsidRPr="00E25D27">
              <w:t>Postconditie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Gebruiker is ingelogd, systeem wacht op actie gebruiker.</w:t>
            </w:r>
          </w:p>
        </w:tc>
      </w:tr>
    </w:tbl>
    <w:p w:rsidR="007C18AF" w:rsidRPr="00E25D27" w:rsidRDefault="007C18AF" w:rsidP="007C18AF">
      <w:bookmarkStart w:id="40" w:name="_Toc443994328"/>
    </w:p>
    <w:p w:rsidR="007C18AF" w:rsidRPr="00E25D27" w:rsidRDefault="007C18AF" w:rsidP="007C18AF">
      <w:pPr>
        <w:pStyle w:val="Kop3"/>
      </w:pPr>
      <w:bookmarkStart w:id="41" w:name="_Toc444509943"/>
      <w:bookmarkStart w:id="42" w:name="_Toc475689850"/>
      <w:r w:rsidRPr="00E25D27">
        <w:t>Film verwijderen uit favorieten</w:t>
      </w:r>
      <w:bookmarkEnd w:id="40"/>
      <w:bookmarkEnd w:id="41"/>
      <w:bookmarkEnd w:id="4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Naam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Film verwijderen uit favorieten</w:t>
            </w:r>
          </w:p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Versie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1.0</w:t>
            </w:r>
          </w:p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Actor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Gebruiker, Database</w:t>
            </w:r>
          </w:p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Preconditie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Gebruiker is ingelogd.</w:t>
            </w:r>
            <w:r w:rsidRPr="00E25D27">
              <w:br/>
              <w:t>Gebruiker ziet lijst met favorieten.</w:t>
            </w:r>
          </w:p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Beschrijving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Gebruiker kiest film uit de lijst.</w:t>
            </w:r>
            <w:r w:rsidRPr="00E25D27">
              <w:br/>
              <w:t>Gebruiker verwijderd film uit de lijst.</w:t>
            </w:r>
            <w:r w:rsidRPr="00E25D27">
              <w:br/>
              <w:t>Systeem toont melding “Film verwijderd uit favorieten”.</w:t>
            </w:r>
          </w:p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Uitzonderingen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Geen connectie met database</w:t>
            </w:r>
          </w:p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r w:rsidRPr="00E25D27">
              <w:t>Non-functionele requirements</w:t>
            </w:r>
          </w:p>
        </w:tc>
        <w:tc>
          <w:tcPr>
            <w:tcW w:w="4531" w:type="dxa"/>
          </w:tcPr>
          <w:p w:rsidR="007C18AF" w:rsidRPr="00E25D27" w:rsidRDefault="007C18AF" w:rsidP="00413314"/>
        </w:tc>
      </w:tr>
      <w:tr w:rsidR="007C18AF" w:rsidRPr="00E25D27" w:rsidTr="00413314">
        <w:tc>
          <w:tcPr>
            <w:tcW w:w="4531" w:type="dxa"/>
          </w:tcPr>
          <w:p w:rsidR="007C18AF" w:rsidRPr="00E25D27" w:rsidRDefault="007C18AF" w:rsidP="00413314">
            <w:pPr>
              <w:tabs>
                <w:tab w:val="center" w:pos="2157"/>
              </w:tabs>
            </w:pPr>
            <w:r w:rsidRPr="00E25D27">
              <w:t>Postconditie</w:t>
            </w:r>
          </w:p>
        </w:tc>
        <w:tc>
          <w:tcPr>
            <w:tcW w:w="4531" w:type="dxa"/>
          </w:tcPr>
          <w:p w:rsidR="007C18AF" w:rsidRPr="00E25D27" w:rsidRDefault="007C18AF" w:rsidP="00413314">
            <w:r w:rsidRPr="00E25D27">
              <w:t>Gebruiker ziet films, systeem wacht op actie gebruiker.</w:t>
            </w:r>
          </w:p>
        </w:tc>
      </w:tr>
    </w:tbl>
    <w:p w:rsidR="007C18AF" w:rsidRPr="00E25D27" w:rsidRDefault="007C18AF" w:rsidP="007C18AF"/>
    <w:p w:rsidR="007C18AF" w:rsidRPr="00E25D27" w:rsidRDefault="007C18AF" w:rsidP="007C18AF">
      <w:r w:rsidRPr="00E25D27">
        <w:br w:type="page"/>
      </w:r>
    </w:p>
    <w:p w:rsidR="007C18AF" w:rsidRPr="00E25D27" w:rsidRDefault="007C18AF" w:rsidP="007C18AF">
      <w:pPr>
        <w:pStyle w:val="Kop2"/>
      </w:pPr>
      <w:bookmarkStart w:id="43" w:name="_Toc443994329"/>
      <w:bookmarkStart w:id="44" w:name="_Toc444509944"/>
      <w:bookmarkStart w:id="45" w:name="_Toc475689851"/>
      <w:r w:rsidRPr="00E25D27">
        <w:lastRenderedPageBreak/>
        <w:t>Gebruiker</w:t>
      </w:r>
      <w:bookmarkEnd w:id="43"/>
      <w:bookmarkEnd w:id="44"/>
      <w:bookmarkEnd w:id="45"/>
    </w:p>
    <w:p w:rsidR="007C18AF" w:rsidRPr="00E25D27" w:rsidRDefault="007C18AF" w:rsidP="007C18AF">
      <w:pPr>
        <w:pStyle w:val="Kop3"/>
      </w:pPr>
      <w:bookmarkStart w:id="46" w:name="_Toc443994330"/>
      <w:bookmarkStart w:id="47" w:name="_Toc444509945"/>
      <w:bookmarkStart w:id="48" w:name="_Toc475689852"/>
      <w:r w:rsidRPr="00E25D27">
        <w:t>Inloggen</w:t>
      </w:r>
      <w:bookmarkEnd w:id="46"/>
      <w:bookmarkEnd w:id="47"/>
      <w:bookmarkEnd w:id="48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7C18AF" w:rsidRPr="00E25D27" w:rsidTr="00413314">
        <w:tc>
          <w:tcPr>
            <w:tcW w:w="4510" w:type="dxa"/>
          </w:tcPr>
          <w:p w:rsidR="007C18AF" w:rsidRPr="00E25D27" w:rsidRDefault="007C18AF" w:rsidP="00413314">
            <w:r w:rsidRPr="00E25D27">
              <w:t>Naam</w:t>
            </w:r>
          </w:p>
        </w:tc>
        <w:tc>
          <w:tcPr>
            <w:tcW w:w="4506" w:type="dxa"/>
          </w:tcPr>
          <w:p w:rsidR="007C18AF" w:rsidRPr="00E25D27" w:rsidRDefault="007C18AF" w:rsidP="00413314">
            <w:r w:rsidRPr="00E25D27">
              <w:t>Inloggen</w:t>
            </w:r>
          </w:p>
        </w:tc>
      </w:tr>
      <w:tr w:rsidR="007C18AF" w:rsidRPr="00E25D27" w:rsidTr="00413314">
        <w:tc>
          <w:tcPr>
            <w:tcW w:w="4510" w:type="dxa"/>
          </w:tcPr>
          <w:p w:rsidR="007C18AF" w:rsidRPr="00E25D27" w:rsidRDefault="007C18AF" w:rsidP="00413314">
            <w:r w:rsidRPr="00E25D27">
              <w:t>Versie</w:t>
            </w:r>
          </w:p>
        </w:tc>
        <w:tc>
          <w:tcPr>
            <w:tcW w:w="4506" w:type="dxa"/>
          </w:tcPr>
          <w:p w:rsidR="007C18AF" w:rsidRPr="00E25D27" w:rsidRDefault="007C18AF" w:rsidP="00413314">
            <w:r w:rsidRPr="00E25D27">
              <w:t>1.0</w:t>
            </w:r>
          </w:p>
        </w:tc>
      </w:tr>
      <w:tr w:rsidR="007C18AF" w:rsidRPr="00E25D27" w:rsidTr="00413314">
        <w:tc>
          <w:tcPr>
            <w:tcW w:w="4510" w:type="dxa"/>
          </w:tcPr>
          <w:p w:rsidR="007C18AF" w:rsidRPr="00E25D27" w:rsidRDefault="007C18AF" w:rsidP="00413314">
            <w:r w:rsidRPr="00E25D27">
              <w:t>Actor</w:t>
            </w:r>
          </w:p>
        </w:tc>
        <w:tc>
          <w:tcPr>
            <w:tcW w:w="4506" w:type="dxa"/>
          </w:tcPr>
          <w:p w:rsidR="007C18AF" w:rsidRPr="00E25D27" w:rsidRDefault="007C18AF" w:rsidP="00413314">
            <w:r w:rsidRPr="00E25D27">
              <w:t>Administrator, Gebruiker, Database</w:t>
            </w:r>
          </w:p>
        </w:tc>
      </w:tr>
      <w:tr w:rsidR="007C18AF" w:rsidRPr="00E25D27" w:rsidTr="00413314">
        <w:tc>
          <w:tcPr>
            <w:tcW w:w="4510" w:type="dxa"/>
          </w:tcPr>
          <w:p w:rsidR="007C18AF" w:rsidRPr="00E25D27" w:rsidRDefault="007C18AF" w:rsidP="00413314">
            <w:r w:rsidRPr="00E25D27">
              <w:t>Preconditie</w:t>
            </w:r>
          </w:p>
        </w:tc>
        <w:tc>
          <w:tcPr>
            <w:tcW w:w="4506" w:type="dxa"/>
          </w:tcPr>
          <w:p w:rsidR="007C18AF" w:rsidRPr="00E25D27" w:rsidRDefault="007C18AF" w:rsidP="00413314">
            <w:r w:rsidRPr="00E25D27">
              <w:t>Gebruiker heeft account.</w:t>
            </w:r>
          </w:p>
          <w:p w:rsidR="007C18AF" w:rsidRPr="00E25D27" w:rsidRDefault="007C18AF" w:rsidP="00413314">
            <w:r w:rsidRPr="00E25D27">
              <w:t xml:space="preserve">Gebruiker heeft de applicatie opgestart. </w:t>
            </w:r>
          </w:p>
        </w:tc>
      </w:tr>
      <w:tr w:rsidR="007C18AF" w:rsidRPr="00E25D27" w:rsidTr="00413314">
        <w:tc>
          <w:tcPr>
            <w:tcW w:w="4510" w:type="dxa"/>
          </w:tcPr>
          <w:p w:rsidR="007C18AF" w:rsidRPr="00E25D27" w:rsidRDefault="007C18AF" w:rsidP="00413314">
            <w:r w:rsidRPr="00E25D27">
              <w:t>Beschrijving</w:t>
            </w:r>
          </w:p>
        </w:tc>
        <w:tc>
          <w:tcPr>
            <w:tcW w:w="4506" w:type="dxa"/>
          </w:tcPr>
          <w:p w:rsidR="007C18AF" w:rsidRPr="00E25D27" w:rsidRDefault="007C18AF" w:rsidP="00413314">
            <w:r w:rsidRPr="00E25D27">
              <w:t>Gebruiker selecteert inloggen</w:t>
            </w:r>
          </w:p>
          <w:p w:rsidR="007C18AF" w:rsidRPr="00E25D27" w:rsidRDefault="007C18AF" w:rsidP="00413314">
            <w:r w:rsidRPr="00E25D27">
              <w:t>Voert gebruiksnaam in</w:t>
            </w:r>
          </w:p>
          <w:p w:rsidR="007C18AF" w:rsidRPr="00E25D27" w:rsidRDefault="007C18AF" w:rsidP="00413314">
            <w:r w:rsidRPr="00E25D27">
              <w:t>Voert wachtwoord in</w:t>
            </w:r>
          </w:p>
          <w:p w:rsidR="007C18AF" w:rsidRPr="00E25D27" w:rsidRDefault="007C18AF" w:rsidP="00413314">
            <w:r w:rsidRPr="00E25D27">
              <w:t>Drukt op Login-knop om in te loggen, Systeem toont melding “Ingelogd”</w:t>
            </w:r>
          </w:p>
        </w:tc>
      </w:tr>
      <w:tr w:rsidR="007C18AF" w:rsidRPr="00E25D27" w:rsidTr="00413314">
        <w:tc>
          <w:tcPr>
            <w:tcW w:w="4510" w:type="dxa"/>
          </w:tcPr>
          <w:p w:rsidR="007C18AF" w:rsidRPr="00E25D27" w:rsidRDefault="007C18AF" w:rsidP="00413314">
            <w:r w:rsidRPr="00E25D27">
              <w:t>Uitzonderingen</w:t>
            </w:r>
          </w:p>
        </w:tc>
        <w:tc>
          <w:tcPr>
            <w:tcW w:w="4506" w:type="dxa"/>
          </w:tcPr>
          <w:p w:rsidR="007C18AF" w:rsidRPr="00E25D27" w:rsidRDefault="007C18AF" w:rsidP="00413314">
            <w:r w:rsidRPr="00E25D27">
              <w:t>Verkeerde of geen gebruikersnaam of wachtwoord ingevoerd, melding “Gebruikersnaam of Wachtwoord is fout”, probeer het opnieuw.</w:t>
            </w:r>
          </w:p>
        </w:tc>
      </w:tr>
      <w:tr w:rsidR="007C18AF" w:rsidRPr="00E25D27" w:rsidTr="00413314">
        <w:tc>
          <w:tcPr>
            <w:tcW w:w="4510" w:type="dxa"/>
          </w:tcPr>
          <w:p w:rsidR="007C18AF" w:rsidRPr="00E25D27" w:rsidRDefault="007C18AF" w:rsidP="00413314">
            <w:r w:rsidRPr="00E25D27">
              <w:t>Non-functionele requirements</w:t>
            </w:r>
          </w:p>
        </w:tc>
        <w:tc>
          <w:tcPr>
            <w:tcW w:w="4506" w:type="dxa"/>
          </w:tcPr>
          <w:p w:rsidR="007C18AF" w:rsidRPr="00E25D27" w:rsidRDefault="007C18AF" w:rsidP="00413314"/>
        </w:tc>
      </w:tr>
      <w:tr w:rsidR="007C18AF" w:rsidRPr="00E25D27" w:rsidTr="00413314">
        <w:tc>
          <w:tcPr>
            <w:tcW w:w="4510" w:type="dxa"/>
          </w:tcPr>
          <w:p w:rsidR="007C18AF" w:rsidRPr="00E25D27" w:rsidRDefault="007C18AF" w:rsidP="00413314">
            <w:pPr>
              <w:tabs>
                <w:tab w:val="center" w:pos="2157"/>
              </w:tabs>
            </w:pPr>
            <w:r w:rsidRPr="00E25D27">
              <w:t>Postconditie</w:t>
            </w:r>
          </w:p>
        </w:tc>
        <w:tc>
          <w:tcPr>
            <w:tcW w:w="4506" w:type="dxa"/>
          </w:tcPr>
          <w:p w:rsidR="007C18AF" w:rsidRPr="00E25D27" w:rsidRDefault="007C18AF" w:rsidP="00413314">
            <w:r w:rsidRPr="00E25D27">
              <w:t>Gebruiker is ingelogd, systeem wacht op actie gebruiker.</w:t>
            </w:r>
          </w:p>
        </w:tc>
      </w:tr>
    </w:tbl>
    <w:p w:rsidR="007C18AF" w:rsidRPr="00E25D27" w:rsidRDefault="007C18AF" w:rsidP="007C18AF">
      <w:pPr>
        <w:pStyle w:val="Kop3"/>
      </w:pPr>
      <w:bookmarkStart w:id="49" w:name="_Toc443994331"/>
      <w:bookmarkStart w:id="50" w:name="_Toc444509946"/>
      <w:bookmarkStart w:id="51" w:name="_Toc475689853"/>
      <w:r w:rsidRPr="00E25D27">
        <w:t>Registreren</w:t>
      </w:r>
      <w:bookmarkEnd w:id="49"/>
      <w:bookmarkEnd w:id="50"/>
      <w:bookmarkEnd w:id="5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7C18AF" w:rsidRPr="00E25D27" w:rsidTr="00413314">
        <w:tc>
          <w:tcPr>
            <w:tcW w:w="4509" w:type="dxa"/>
          </w:tcPr>
          <w:p w:rsidR="007C18AF" w:rsidRPr="00E25D27" w:rsidRDefault="007C18AF" w:rsidP="00413314">
            <w:r w:rsidRPr="00E25D27">
              <w:t>Naam</w:t>
            </w:r>
          </w:p>
        </w:tc>
        <w:tc>
          <w:tcPr>
            <w:tcW w:w="4507" w:type="dxa"/>
          </w:tcPr>
          <w:p w:rsidR="007C18AF" w:rsidRPr="00E25D27" w:rsidRDefault="007C18AF" w:rsidP="00413314">
            <w:r w:rsidRPr="00E25D27">
              <w:t>Registreren</w:t>
            </w:r>
          </w:p>
        </w:tc>
      </w:tr>
      <w:tr w:rsidR="007C18AF" w:rsidRPr="00E25D27" w:rsidTr="00413314">
        <w:tc>
          <w:tcPr>
            <w:tcW w:w="4509" w:type="dxa"/>
          </w:tcPr>
          <w:p w:rsidR="007C18AF" w:rsidRPr="00E25D27" w:rsidRDefault="007C18AF" w:rsidP="00413314">
            <w:r w:rsidRPr="00E25D27">
              <w:t>Versie</w:t>
            </w:r>
          </w:p>
        </w:tc>
        <w:tc>
          <w:tcPr>
            <w:tcW w:w="4507" w:type="dxa"/>
          </w:tcPr>
          <w:p w:rsidR="007C18AF" w:rsidRPr="00E25D27" w:rsidRDefault="007C18AF" w:rsidP="00413314">
            <w:r w:rsidRPr="00E25D27">
              <w:t>1.0</w:t>
            </w:r>
          </w:p>
        </w:tc>
      </w:tr>
      <w:tr w:rsidR="007C18AF" w:rsidRPr="00E25D27" w:rsidTr="00413314">
        <w:tc>
          <w:tcPr>
            <w:tcW w:w="4509" w:type="dxa"/>
          </w:tcPr>
          <w:p w:rsidR="007C18AF" w:rsidRPr="00E25D27" w:rsidRDefault="007C18AF" w:rsidP="00413314">
            <w:r w:rsidRPr="00E25D27">
              <w:t>Actor</w:t>
            </w:r>
          </w:p>
        </w:tc>
        <w:tc>
          <w:tcPr>
            <w:tcW w:w="4507" w:type="dxa"/>
          </w:tcPr>
          <w:p w:rsidR="007C18AF" w:rsidRPr="00E25D27" w:rsidRDefault="007C18AF" w:rsidP="00413314">
            <w:r w:rsidRPr="00E25D27">
              <w:t>Gebruiker, Database</w:t>
            </w:r>
          </w:p>
        </w:tc>
      </w:tr>
      <w:tr w:rsidR="007C18AF" w:rsidRPr="00E25D27" w:rsidTr="00413314">
        <w:tc>
          <w:tcPr>
            <w:tcW w:w="4509" w:type="dxa"/>
          </w:tcPr>
          <w:p w:rsidR="007C18AF" w:rsidRPr="00E25D27" w:rsidRDefault="007C18AF" w:rsidP="00413314">
            <w:r w:rsidRPr="00E25D27">
              <w:t>Preconditie</w:t>
            </w:r>
          </w:p>
        </w:tc>
        <w:tc>
          <w:tcPr>
            <w:tcW w:w="4507" w:type="dxa"/>
          </w:tcPr>
          <w:p w:rsidR="007C18AF" w:rsidRPr="00E25D27" w:rsidRDefault="007C18AF" w:rsidP="00413314">
            <w:r w:rsidRPr="00E25D27">
              <w:t>Gebruiker heeft nog geen account.</w:t>
            </w:r>
          </w:p>
        </w:tc>
      </w:tr>
      <w:tr w:rsidR="007C18AF" w:rsidRPr="00E25D27" w:rsidTr="00413314">
        <w:tc>
          <w:tcPr>
            <w:tcW w:w="4509" w:type="dxa"/>
          </w:tcPr>
          <w:p w:rsidR="007C18AF" w:rsidRPr="00E25D27" w:rsidRDefault="007C18AF" w:rsidP="00413314">
            <w:r w:rsidRPr="00E25D27">
              <w:t>Beschrijving</w:t>
            </w:r>
          </w:p>
        </w:tc>
        <w:tc>
          <w:tcPr>
            <w:tcW w:w="4507" w:type="dxa"/>
          </w:tcPr>
          <w:p w:rsidR="007C18AF" w:rsidRPr="00E25D27" w:rsidRDefault="007C18AF" w:rsidP="00413314">
            <w:r w:rsidRPr="00E25D27">
              <w:t>Gebruiker selecteert account aanmaken.</w:t>
            </w:r>
          </w:p>
          <w:p w:rsidR="007C18AF" w:rsidRPr="00E25D27" w:rsidRDefault="007C18AF" w:rsidP="00413314">
            <w:r w:rsidRPr="00E25D27">
              <w:t>Gebruiker voert gebruiksnaam en wachtwoord in.</w:t>
            </w:r>
          </w:p>
          <w:p w:rsidR="007C18AF" w:rsidRPr="00E25D27" w:rsidRDefault="007C18AF" w:rsidP="00413314">
            <w:r w:rsidRPr="00E25D27">
              <w:t>Gebruiker voert email adres en geboortedatum in.</w:t>
            </w:r>
          </w:p>
          <w:p w:rsidR="007C18AF" w:rsidRPr="00E25D27" w:rsidRDefault="007C18AF" w:rsidP="00413314">
            <w:r w:rsidRPr="00E25D27">
              <w:t xml:space="preserve">Systeem toont melding Account succesvol geregistreerd. </w:t>
            </w:r>
          </w:p>
        </w:tc>
      </w:tr>
      <w:tr w:rsidR="007C18AF" w:rsidRPr="00E25D27" w:rsidTr="00413314">
        <w:tc>
          <w:tcPr>
            <w:tcW w:w="4509" w:type="dxa"/>
          </w:tcPr>
          <w:p w:rsidR="007C18AF" w:rsidRPr="00E25D27" w:rsidRDefault="007C18AF" w:rsidP="00413314">
            <w:r w:rsidRPr="00E25D27">
              <w:t>Uitzonderingen</w:t>
            </w:r>
          </w:p>
        </w:tc>
        <w:tc>
          <w:tcPr>
            <w:tcW w:w="4507" w:type="dxa"/>
          </w:tcPr>
          <w:p w:rsidR="007C18AF" w:rsidRPr="00E25D27" w:rsidRDefault="007C18AF" w:rsidP="00413314">
            <w:r w:rsidRPr="00E25D27">
              <w:t>Gebruiksnaam bestaat al. Gegevens niet goed ingevuld.</w:t>
            </w:r>
          </w:p>
        </w:tc>
      </w:tr>
      <w:tr w:rsidR="007C18AF" w:rsidRPr="00E25D27" w:rsidTr="00413314">
        <w:tc>
          <w:tcPr>
            <w:tcW w:w="4509" w:type="dxa"/>
          </w:tcPr>
          <w:p w:rsidR="007C18AF" w:rsidRPr="00E25D27" w:rsidRDefault="007C18AF" w:rsidP="00413314">
            <w:r w:rsidRPr="00E25D27">
              <w:t>Non-functionele requirements</w:t>
            </w:r>
          </w:p>
        </w:tc>
        <w:tc>
          <w:tcPr>
            <w:tcW w:w="4507" w:type="dxa"/>
          </w:tcPr>
          <w:p w:rsidR="007C18AF" w:rsidRPr="00E25D27" w:rsidRDefault="007C18AF" w:rsidP="00413314"/>
        </w:tc>
      </w:tr>
      <w:tr w:rsidR="007C18AF" w:rsidRPr="00E25D27" w:rsidTr="00413314">
        <w:tc>
          <w:tcPr>
            <w:tcW w:w="4509" w:type="dxa"/>
          </w:tcPr>
          <w:p w:rsidR="007C18AF" w:rsidRPr="00E25D27" w:rsidRDefault="007C18AF" w:rsidP="00413314">
            <w:pPr>
              <w:tabs>
                <w:tab w:val="center" w:pos="2157"/>
              </w:tabs>
            </w:pPr>
            <w:r w:rsidRPr="00E25D27">
              <w:t>Postconditie</w:t>
            </w:r>
          </w:p>
        </w:tc>
        <w:tc>
          <w:tcPr>
            <w:tcW w:w="4507" w:type="dxa"/>
          </w:tcPr>
          <w:p w:rsidR="007C18AF" w:rsidRPr="00E25D27" w:rsidRDefault="007C18AF" w:rsidP="00413314">
            <w:r w:rsidRPr="00E25D27">
              <w:t>Gebruiker heeft een account. Systeem wacht op actie gebruiker.</w:t>
            </w:r>
          </w:p>
        </w:tc>
      </w:tr>
    </w:tbl>
    <w:p w:rsidR="007C18AF" w:rsidRPr="00E25D27" w:rsidRDefault="007C18AF" w:rsidP="007C18AF">
      <w:pPr>
        <w:pStyle w:val="Kop3"/>
      </w:pPr>
      <w:bookmarkStart w:id="52" w:name="_Toc443994332"/>
      <w:bookmarkStart w:id="53" w:name="_Toc444509947"/>
      <w:bookmarkStart w:id="54" w:name="_Toc475689854"/>
      <w:r w:rsidRPr="00E25D27">
        <w:t>Uitloggen</w:t>
      </w:r>
      <w:bookmarkEnd w:id="52"/>
      <w:bookmarkEnd w:id="53"/>
      <w:bookmarkEnd w:id="5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7C18AF" w:rsidRPr="00E25D27" w:rsidTr="00413314">
        <w:tc>
          <w:tcPr>
            <w:tcW w:w="4509" w:type="dxa"/>
          </w:tcPr>
          <w:p w:rsidR="007C18AF" w:rsidRPr="00E25D27" w:rsidRDefault="007C18AF" w:rsidP="00413314">
            <w:r w:rsidRPr="00E25D27">
              <w:t>Naam</w:t>
            </w:r>
          </w:p>
        </w:tc>
        <w:tc>
          <w:tcPr>
            <w:tcW w:w="4507" w:type="dxa"/>
          </w:tcPr>
          <w:p w:rsidR="007C18AF" w:rsidRPr="00E25D27" w:rsidRDefault="007C18AF" w:rsidP="00413314">
            <w:r w:rsidRPr="00E25D27">
              <w:t>Uitloggen</w:t>
            </w:r>
          </w:p>
        </w:tc>
      </w:tr>
      <w:tr w:rsidR="007C18AF" w:rsidRPr="00E25D27" w:rsidTr="00413314">
        <w:tc>
          <w:tcPr>
            <w:tcW w:w="4509" w:type="dxa"/>
          </w:tcPr>
          <w:p w:rsidR="007C18AF" w:rsidRPr="00E25D27" w:rsidRDefault="007C18AF" w:rsidP="00413314">
            <w:r w:rsidRPr="00E25D27">
              <w:t>Versie</w:t>
            </w:r>
          </w:p>
        </w:tc>
        <w:tc>
          <w:tcPr>
            <w:tcW w:w="4507" w:type="dxa"/>
          </w:tcPr>
          <w:p w:rsidR="007C18AF" w:rsidRPr="00E25D27" w:rsidRDefault="007C18AF" w:rsidP="00413314">
            <w:r w:rsidRPr="00E25D27">
              <w:t>1.0</w:t>
            </w:r>
          </w:p>
        </w:tc>
      </w:tr>
      <w:tr w:rsidR="007C18AF" w:rsidRPr="00E25D27" w:rsidTr="00413314">
        <w:tc>
          <w:tcPr>
            <w:tcW w:w="4509" w:type="dxa"/>
          </w:tcPr>
          <w:p w:rsidR="007C18AF" w:rsidRPr="00E25D27" w:rsidRDefault="007C18AF" w:rsidP="00413314">
            <w:r w:rsidRPr="00E25D27">
              <w:t>Actor</w:t>
            </w:r>
          </w:p>
        </w:tc>
        <w:tc>
          <w:tcPr>
            <w:tcW w:w="4507" w:type="dxa"/>
          </w:tcPr>
          <w:p w:rsidR="007C18AF" w:rsidRPr="00E25D27" w:rsidRDefault="007C18AF" w:rsidP="00413314">
            <w:r w:rsidRPr="00E25D27">
              <w:t>Gebruiker, Administrator, Database</w:t>
            </w:r>
          </w:p>
        </w:tc>
      </w:tr>
      <w:tr w:rsidR="007C18AF" w:rsidRPr="00E25D27" w:rsidTr="00413314">
        <w:tc>
          <w:tcPr>
            <w:tcW w:w="4509" w:type="dxa"/>
          </w:tcPr>
          <w:p w:rsidR="007C18AF" w:rsidRPr="00E25D27" w:rsidRDefault="007C18AF" w:rsidP="00413314">
            <w:r w:rsidRPr="00E25D27">
              <w:t>Preconditie</w:t>
            </w:r>
          </w:p>
        </w:tc>
        <w:tc>
          <w:tcPr>
            <w:tcW w:w="4507" w:type="dxa"/>
          </w:tcPr>
          <w:p w:rsidR="007C18AF" w:rsidRPr="00E25D27" w:rsidRDefault="007C18AF" w:rsidP="00413314">
            <w:r w:rsidRPr="00E25D27">
              <w:t>Gebruiker is ingelogd.</w:t>
            </w:r>
          </w:p>
        </w:tc>
      </w:tr>
      <w:tr w:rsidR="007C18AF" w:rsidRPr="00E25D27" w:rsidTr="00413314">
        <w:tc>
          <w:tcPr>
            <w:tcW w:w="4509" w:type="dxa"/>
          </w:tcPr>
          <w:p w:rsidR="007C18AF" w:rsidRPr="00E25D27" w:rsidRDefault="007C18AF" w:rsidP="00413314">
            <w:r w:rsidRPr="00E25D27">
              <w:t>Beschrijving</w:t>
            </w:r>
          </w:p>
        </w:tc>
        <w:tc>
          <w:tcPr>
            <w:tcW w:w="4507" w:type="dxa"/>
          </w:tcPr>
          <w:p w:rsidR="007C18AF" w:rsidRPr="00E25D27" w:rsidRDefault="007C18AF" w:rsidP="00413314">
            <w:r w:rsidRPr="00E25D27">
              <w:t>Gebruiker selecteert uitloggen.</w:t>
            </w:r>
          </w:p>
          <w:p w:rsidR="007C18AF" w:rsidRPr="00E25D27" w:rsidRDefault="007C18AF" w:rsidP="00413314">
            <w:r w:rsidRPr="00E25D27">
              <w:t>Systeem toont melding Account succesvol uitgelogd.</w:t>
            </w:r>
          </w:p>
        </w:tc>
      </w:tr>
      <w:tr w:rsidR="007C18AF" w:rsidRPr="00E25D27" w:rsidTr="00413314">
        <w:tc>
          <w:tcPr>
            <w:tcW w:w="4509" w:type="dxa"/>
          </w:tcPr>
          <w:p w:rsidR="007C18AF" w:rsidRPr="00E25D27" w:rsidRDefault="007C18AF" w:rsidP="00413314">
            <w:r w:rsidRPr="00E25D27">
              <w:lastRenderedPageBreak/>
              <w:t>Uitzonderingen</w:t>
            </w:r>
          </w:p>
        </w:tc>
        <w:tc>
          <w:tcPr>
            <w:tcW w:w="4507" w:type="dxa"/>
          </w:tcPr>
          <w:p w:rsidR="007C18AF" w:rsidRPr="00E25D27" w:rsidRDefault="007C18AF" w:rsidP="00413314">
            <w:r w:rsidRPr="00E25D27">
              <w:t>Gebruiker is niet ingelogd.</w:t>
            </w:r>
          </w:p>
        </w:tc>
      </w:tr>
      <w:tr w:rsidR="007C18AF" w:rsidRPr="00E25D27" w:rsidTr="00413314">
        <w:tc>
          <w:tcPr>
            <w:tcW w:w="4509" w:type="dxa"/>
          </w:tcPr>
          <w:p w:rsidR="007C18AF" w:rsidRPr="00E25D27" w:rsidRDefault="007C18AF" w:rsidP="00413314">
            <w:r w:rsidRPr="00E25D27">
              <w:t>Non-functionele requirements</w:t>
            </w:r>
          </w:p>
        </w:tc>
        <w:tc>
          <w:tcPr>
            <w:tcW w:w="4507" w:type="dxa"/>
          </w:tcPr>
          <w:p w:rsidR="007C18AF" w:rsidRPr="00E25D27" w:rsidRDefault="007C18AF" w:rsidP="00413314"/>
        </w:tc>
      </w:tr>
      <w:tr w:rsidR="007C18AF" w:rsidRPr="00E25D27" w:rsidTr="00413314">
        <w:tc>
          <w:tcPr>
            <w:tcW w:w="4509" w:type="dxa"/>
          </w:tcPr>
          <w:p w:rsidR="007C18AF" w:rsidRPr="00E25D27" w:rsidRDefault="007C18AF" w:rsidP="00413314">
            <w:pPr>
              <w:tabs>
                <w:tab w:val="center" w:pos="2157"/>
              </w:tabs>
            </w:pPr>
            <w:r w:rsidRPr="00E25D27">
              <w:t>Postconditie</w:t>
            </w:r>
          </w:p>
        </w:tc>
        <w:tc>
          <w:tcPr>
            <w:tcW w:w="4507" w:type="dxa"/>
          </w:tcPr>
          <w:p w:rsidR="007C18AF" w:rsidRPr="00E25D27" w:rsidRDefault="007C18AF" w:rsidP="00413314">
            <w:r w:rsidRPr="00E25D27">
              <w:t>Gebruiker is uitgelogd. Systeem wacht op actie gebruiker.</w:t>
            </w:r>
          </w:p>
        </w:tc>
      </w:tr>
    </w:tbl>
    <w:p w:rsidR="007C18AF" w:rsidRPr="00E25D27" w:rsidRDefault="007C18AF" w:rsidP="007C18AF"/>
    <w:p w:rsidR="00927D46" w:rsidRPr="00187E5A" w:rsidRDefault="00927D46" w:rsidP="0066584A">
      <w:pPr>
        <w:pStyle w:val="Geenafstand"/>
        <w:rPr>
          <w:b/>
        </w:rPr>
      </w:pPr>
    </w:p>
    <w:sectPr w:rsidR="00927D46" w:rsidRPr="00187E5A" w:rsidSect="00927D46">
      <w:headerReference w:type="default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E25" w:rsidRDefault="00705E25" w:rsidP="0066584A">
      <w:pPr>
        <w:spacing w:after="0" w:line="240" w:lineRule="auto"/>
      </w:pPr>
      <w:r>
        <w:separator/>
      </w:r>
    </w:p>
  </w:endnote>
  <w:endnote w:type="continuationSeparator" w:id="0">
    <w:p w:rsidR="00705E25" w:rsidRDefault="00705E25" w:rsidP="0066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D46" w:rsidRDefault="00C95976" w:rsidP="00927D46">
    <w:pPr>
      <w:pStyle w:val="Voettekst"/>
    </w:pPr>
    <w:r>
      <w:t>20170216_pvb_Functioneel_Ontwerp</w:t>
    </w:r>
    <w:r w:rsidR="00927D46">
      <w:tab/>
    </w:r>
    <w:r w:rsidR="00927D46">
      <w:tab/>
    </w:r>
    <w:sdt>
      <w:sdtPr>
        <w:id w:val="590289032"/>
        <w:docPartObj>
          <w:docPartGallery w:val="Page Numbers (Bottom of Page)"/>
          <w:docPartUnique/>
        </w:docPartObj>
      </w:sdtPr>
      <w:sdtEndPr/>
      <w:sdtContent>
        <w:r w:rsidR="00D11248">
          <w:fldChar w:fldCharType="begin"/>
        </w:r>
        <w:r w:rsidR="00927D46">
          <w:instrText>PAGE   \* MERGEFORMAT</w:instrText>
        </w:r>
        <w:r w:rsidR="00D11248">
          <w:fldChar w:fldCharType="separate"/>
        </w:r>
        <w:r>
          <w:rPr>
            <w:noProof/>
          </w:rPr>
          <w:t>1</w:t>
        </w:r>
        <w:r w:rsidR="00D11248">
          <w:fldChar w:fldCharType="end"/>
        </w:r>
      </w:sdtContent>
    </w:sdt>
  </w:p>
  <w:p w:rsidR="0066584A" w:rsidRDefault="0066584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84A" w:rsidRDefault="0066584A" w:rsidP="0066584A">
    <w:pPr>
      <w:pStyle w:val="Voettekst"/>
      <w:tabs>
        <w:tab w:val="clear" w:pos="4513"/>
        <w:tab w:val="clear" w:pos="9026"/>
        <w:tab w:val="left" w:pos="61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E25" w:rsidRDefault="00705E25" w:rsidP="0066584A">
      <w:pPr>
        <w:spacing w:after="0" w:line="240" w:lineRule="auto"/>
      </w:pPr>
      <w:r>
        <w:separator/>
      </w:r>
    </w:p>
  </w:footnote>
  <w:footnote w:type="continuationSeparator" w:id="0">
    <w:p w:rsidR="00705E25" w:rsidRDefault="00705E25" w:rsidP="0066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84A" w:rsidRPr="00AA533B" w:rsidRDefault="00AA533B" w:rsidP="0066584A">
    <w:pPr>
      <w:pStyle w:val="Koptekst"/>
      <w:jc w:val="right"/>
    </w:pPr>
    <w:r w:rsidRPr="00AA533B">
      <w:t xml:space="preserve">Michael van Zundert &amp; </w:t>
    </w:r>
    <w:r w:rsidR="00E576FA">
      <w:t>Tommy de Hoon RIO4-APO3A 2016 –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AF"/>
    <w:rsid w:val="00075C72"/>
    <w:rsid w:val="00187E5A"/>
    <w:rsid w:val="001D3765"/>
    <w:rsid w:val="003509CA"/>
    <w:rsid w:val="0035463D"/>
    <w:rsid w:val="00402A93"/>
    <w:rsid w:val="0051607A"/>
    <w:rsid w:val="005200AA"/>
    <w:rsid w:val="005D1281"/>
    <w:rsid w:val="005E2B49"/>
    <w:rsid w:val="005F6F05"/>
    <w:rsid w:val="006160F0"/>
    <w:rsid w:val="0066584A"/>
    <w:rsid w:val="00705E25"/>
    <w:rsid w:val="007C18AF"/>
    <w:rsid w:val="007D3B29"/>
    <w:rsid w:val="00910373"/>
    <w:rsid w:val="00927D46"/>
    <w:rsid w:val="009346FC"/>
    <w:rsid w:val="00A22A84"/>
    <w:rsid w:val="00A6560D"/>
    <w:rsid w:val="00A878C0"/>
    <w:rsid w:val="00AA0101"/>
    <w:rsid w:val="00AA533B"/>
    <w:rsid w:val="00BF4683"/>
    <w:rsid w:val="00C55605"/>
    <w:rsid w:val="00C63B52"/>
    <w:rsid w:val="00C95976"/>
    <w:rsid w:val="00D11248"/>
    <w:rsid w:val="00D820B8"/>
    <w:rsid w:val="00D87E7D"/>
    <w:rsid w:val="00DD5753"/>
    <w:rsid w:val="00DE6242"/>
    <w:rsid w:val="00E00D52"/>
    <w:rsid w:val="00E576FA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A3928"/>
  <w15:docId w15:val="{4D19F1B5-9AA2-45A2-9DCA-946E4939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187E5A"/>
    <w:rPr>
      <w:rFonts w:ascii="Bookman Old Style" w:hAnsi="Bookman Old Style"/>
      <w:sz w:val="24"/>
    </w:rPr>
  </w:style>
  <w:style w:type="paragraph" w:styleId="Kop1">
    <w:name w:val="heading 1"/>
    <w:basedOn w:val="Geenafstand"/>
    <w:next w:val="Standaard"/>
    <w:link w:val="Kop1Char"/>
    <w:uiPriority w:val="9"/>
    <w:qFormat/>
    <w:rsid w:val="00187E5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87E5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C18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87E5A"/>
    <w:rPr>
      <w:rFonts w:ascii="Bookman Old Style" w:eastAsiaTheme="majorEastAsia" w:hAnsi="Bookman Old Style" w:cstheme="majorBidi"/>
      <w:b/>
      <w:color w:val="2E74B5" w:themeColor="accent1" w:themeShade="BF"/>
      <w:sz w:val="32"/>
      <w:szCs w:val="32"/>
    </w:rPr>
  </w:style>
  <w:style w:type="paragraph" w:styleId="Geenafstand">
    <w:name w:val="No Spacing"/>
    <w:uiPriority w:val="1"/>
    <w:qFormat/>
    <w:rsid w:val="00187E5A"/>
    <w:pPr>
      <w:spacing w:after="0" w:line="240" w:lineRule="auto"/>
    </w:pPr>
    <w:rPr>
      <w:rFonts w:ascii="Bookman Old Style" w:hAnsi="Bookman Old Style"/>
      <w:sz w:val="24"/>
    </w:rPr>
  </w:style>
  <w:style w:type="paragraph" w:styleId="Koptekst">
    <w:name w:val="header"/>
    <w:basedOn w:val="Standaard"/>
    <w:link w:val="Kop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584A"/>
  </w:style>
  <w:style w:type="paragraph" w:styleId="Voettekst">
    <w:name w:val="footer"/>
    <w:basedOn w:val="Standaard"/>
    <w:link w:val="Voet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584A"/>
  </w:style>
  <w:style w:type="paragraph" w:styleId="Inhopg1">
    <w:name w:val="toc 1"/>
    <w:basedOn w:val="Standaard"/>
    <w:next w:val="Standaard"/>
    <w:autoRedefine/>
    <w:uiPriority w:val="39"/>
    <w:unhideWhenUsed/>
    <w:rsid w:val="00927D4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27D46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7D46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60F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22A84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rsid w:val="00187E5A"/>
    <w:rPr>
      <w:rFonts w:ascii="Bookman Old Style" w:eastAsiaTheme="majorEastAsia" w:hAnsi="Bookman Old Style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C18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7C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unhideWhenUsed/>
    <w:rsid w:val="00C95976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C9597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mmy\Documents\Github\Filmpert\Sjabloon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5F90210D7148B18F4492EED50FCC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2BB976-C81F-4122-A753-515FE2474B9C}"/>
      </w:docPartPr>
      <w:docPartBody>
        <w:p w:rsidR="00000000" w:rsidRDefault="00150651">
          <w:pPr>
            <w:pStyle w:val="6A5F90210D7148B18F4492EED50FCC9E"/>
          </w:pPr>
          <w:r w:rsidRPr="00357360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651"/>
    <w:rsid w:val="0015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A5F90210D7148B18F4492EED50FCC9E">
    <w:name w:val="6A5F90210D7148B18F4492EED50FC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1C48-D0B2-42CB-AE46-38A87D9F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n</Template>
  <TotalTime>23</TotalTime>
  <Pages>11</Pages>
  <Words>856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TITEL]</vt:lpstr>
      <vt:lpstr>[TITEL]</vt:lpstr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]</dc:title>
  <dc:creator>Tommy de Hoon</dc:creator>
  <cp:lastModifiedBy>Tommy de Hoon</cp:lastModifiedBy>
  <cp:revision>1</cp:revision>
  <dcterms:created xsi:type="dcterms:W3CDTF">2017-02-24T07:33:00Z</dcterms:created>
  <dcterms:modified xsi:type="dcterms:W3CDTF">2017-02-24T07:57:00Z</dcterms:modified>
</cp:coreProperties>
</file>